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C2" w:rsidRDefault="003A6CC2" w:rsidP="00C845C6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CC2" w:rsidRDefault="003A6CC2" w:rsidP="00C845C6">
      <w:pPr>
        <w:jc w:val="center"/>
        <w:rPr>
          <w:b/>
          <w:bCs/>
        </w:rPr>
      </w:pPr>
    </w:p>
    <w:p w:rsidR="003A6CC2" w:rsidRDefault="003A6CC2" w:rsidP="00C845C6">
      <w:pPr>
        <w:jc w:val="center"/>
        <w:rPr>
          <w:b/>
          <w:bCs/>
        </w:rPr>
      </w:pPr>
    </w:p>
    <w:p w:rsidR="003A6CC2" w:rsidRDefault="003A6CC2" w:rsidP="00C845C6">
      <w:pPr>
        <w:jc w:val="center"/>
        <w:rPr>
          <w:b/>
          <w:bCs/>
        </w:rPr>
      </w:pPr>
    </w:p>
    <w:p w:rsidR="003A6CC2" w:rsidRDefault="003A6CC2" w:rsidP="00C845C6">
      <w:pPr>
        <w:jc w:val="center"/>
        <w:rPr>
          <w:b/>
          <w:bCs/>
        </w:rPr>
      </w:pPr>
    </w:p>
    <w:p w:rsidR="003A6CC2" w:rsidRPr="00744A0E" w:rsidRDefault="003A6CC2" w:rsidP="003A6CC2">
      <w:pPr>
        <w:keepNext/>
        <w:jc w:val="center"/>
        <w:outlineLvl w:val="1"/>
        <w:rPr>
          <w:bCs/>
        </w:rPr>
      </w:pPr>
      <w:r w:rsidRPr="00744A0E">
        <w:rPr>
          <w:bCs/>
        </w:rPr>
        <w:t>РОССИЙСКАЯ ФЕДЕРАЦИЯ (РОССИЯ)</w:t>
      </w:r>
    </w:p>
    <w:p w:rsidR="003A6CC2" w:rsidRPr="00744A0E" w:rsidRDefault="003A6CC2" w:rsidP="003A6CC2"/>
    <w:p w:rsidR="003A6CC2" w:rsidRPr="00744A0E" w:rsidRDefault="003A6CC2" w:rsidP="003A6CC2">
      <w:pPr>
        <w:jc w:val="center"/>
      </w:pPr>
      <w:r w:rsidRPr="00744A0E">
        <w:t>РЕСПУБЛИКА САХА (ЯКУТИЯ)</w:t>
      </w:r>
    </w:p>
    <w:p w:rsidR="003A6CC2" w:rsidRPr="00744A0E" w:rsidRDefault="003A6CC2" w:rsidP="003A6CC2">
      <w:pPr>
        <w:jc w:val="center"/>
      </w:pPr>
    </w:p>
    <w:p w:rsidR="003A6CC2" w:rsidRPr="00744A0E" w:rsidRDefault="003A6CC2" w:rsidP="003A6CC2">
      <w:pPr>
        <w:jc w:val="center"/>
      </w:pPr>
      <w:r w:rsidRPr="00744A0E">
        <w:t>МИРНИНСКИЙ РАЙОН</w:t>
      </w:r>
    </w:p>
    <w:p w:rsidR="003A6CC2" w:rsidRPr="00744A0E" w:rsidRDefault="003A6CC2" w:rsidP="003A6CC2">
      <w:pPr>
        <w:jc w:val="center"/>
      </w:pPr>
    </w:p>
    <w:p w:rsidR="003A6CC2" w:rsidRPr="00744A0E" w:rsidRDefault="003A6CC2" w:rsidP="003A6CC2">
      <w:pPr>
        <w:jc w:val="center"/>
      </w:pPr>
      <w:r w:rsidRPr="00744A0E">
        <w:t>МУНИЦИПАЛЬНОЕ ОБРАЗОВАНИЕ «ПОСЕЛОК АЙХАЛ»</w:t>
      </w:r>
    </w:p>
    <w:p w:rsidR="003A6CC2" w:rsidRPr="00744A0E" w:rsidRDefault="003A6CC2" w:rsidP="003A6CC2">
      <w:pPr>
        <w:jc w:val="center"/>
      </w:pPr>
    </w:p>
    <w:p w:rsidR="003A6CC2" w:rsidRPr="00744A0E" w:rsidRDefault="003A6CC2" w:rsidP="003A6CC2">
      <w:pPr>
        <w:jc w:val="center"/>
      </w:pPr>
      <w:r w:rsidRPr="00744A0E">
        <w:t>АЙХАЛЬСКИЙ ПОСЕЛКОВЫЙ СОВЕТ</w:t>
      </w:r>
    </w:p>
    <w:p w:rsidR="003A6CC2" w:rsidRPr="00744A0E" w:rsidRDefault="003A6CC2" w:rsidP="003A6CC2"/>
    <w:p w:rsidR="003A6CC2" w:rsidRPr="00744A0E" w:rsidRDefault="003A6CC2" w:rsidP="003A6CC2">
      <w:pPr>
        <w:jc w:val="center"/>
      </w:pPr>
      <w:r>
        <w:rPr>
          <w:lang w:val="en-US"/>
        </w:rPr>
        <w:t>III</w:t>
      </w:r>
      <w:r w:rsidRPr="00744A0E">
        <w:t xml:space="preserve"> СЕССИЯ</w:t>
      </w:r>
    </w:p>
    <w:p w:rsidR="003A6CC2" w:rsidRPr="00744A0E" w:rsidRDefault="003A6CC2" w:rsidP="003A6CC2">
      <w:pPr>
        <w:jc w:val="center"/>
      </w:pPr>
    </w:p>
    <w:p w:rsidR="003A6CC2" w:rsidRDefault="003A6CC2" w:rsidP="003A6CC2">
      <w:pPr>
        <w:jc w:val="center"/>
        <w:rPr>
          <w:bCs/>
        </w:rPr>
      </w:pPr>
      <w:r w:rsidRPr="00744A0E">
        <w:rPr>
          <w:bCs/>
        </w:rPr>
        <w:t>РЕШЕНИЕ</w:t>
      </w:r>
    </w:p>
    <w:p w:rsidR="003A6CC2" w:rsidRPr="00744A0E" w:rsidRDefault="003A6CC2" w:rsidP="003A6CC2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9"/>
        <w:gridCol w:w="4915"/>
      </w:tblGrid>
      <w:tr w:rsidR="003A6CC2" w:rsidRPr="00744A0E" w:rsidTr="00BD0736">
        <w:tc>
          <w:tcPr>
            <w:tcW w:w="5210" w:type="dxa"/>
          </w:tcPr>
          <w:p w:rsidR="003A6CC2" w:rsidRPr="00744A0E" w:rsidRDefault="003A6CC2" w:rsidP="00BD0736">
            <w:pPr>
              <w:rPr>
                <w:bCs/>
              </w:rPr>
            </w:pPr>
            <w:r>
              <w:rPr>
                <w:bCs/>
              </w:rPr>
              <w:t>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оября</w:t>
            </w:r>
            <w:r w:rsidRPr="001D2B0F">
              <w:rPr>
                <w:bCs/>
              </w:rPr>
              <w:t xml:space="preserve"> 2017</w:t>
            </w:r>
            <w:r w:rsidRPr="00744A0E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3A6CC2" w:rsidRPr="009A13CD" w:rsidRDefault="003A6CC2" w:rsidP="003A6CC2">
            <w:pPr>
              <w:jc w:val="right"/>
              <w:rPr>
                <w:bCs/>
              </w:rPr>
            </w:pPr>
            <w:r w:rsidRPr="00744A0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 w:rsidRPr="00744A0E">
              <w:rPr>
                <w:bCs/>
              </w:rPr>
              <w:t xml:space="preserve">-№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-4</w:t>
            </w:r>
          </w:p>
        </w:tc>
      </w:tr>
    </w:tbl>
    <w:p w:rsidR="003A6CC2" w:rsidRDefault="003A6CC2" w:rsidP="003A6CC2">
      <w:pPr>
        <w:jc w:val="center"/>
        <w:rPr>
          <w:b/>
          <w:bCs/>
        </w:rPr>
      </w:pPr>
    </w:p>
    <w:p w:rsidR="003A6CC2" w:rsidRPr="003A6CC2" w:rsidRDefault="003A6CC2" w:rsidP="003A6CC2">
      <w:pPr>
        <w:jc w:val="center"/>
        <w:rPr>
          <w:b/>
          <w:bCs/>
        </w:rPr>
      </w:pPr>
      <w:r w:rsidRPr="003A6CC2">
        <w:rPr>
          <w:b/>
          <w:bCs/>
        </w:rPr>
        <w:t xml:space="preserve">О внесении изменений и дополнений в решение Айхальского поселкового Совета от 20.12.2016 </w:t>
      </w:r>
      <w:r w:rsidRPr="003A6CC2">
        <w:rPr>
          <w:b/>
          <w:bCs/>
          <w:lang w:val="en-US"/>
        </w:rPr>
        <w:t>III</w:t>
      </w:r>
      <w:r w:rsidRPr="003A6CC2">
        <w:rPr>
          <w:b/>
          <w:bCs/>
        </w:rPr>
        <w:t xml:space="preserve">- № 56-2 «О бюджете муниципального образования «Поселок Айхал» Мирнинского района Республики Саха (Якутия) на 2017 год», в редакции решения от 24.01.2017 </w:t>
      </w:r>
      <w:r w:rsidRPr="003A6CC2">
        <w:rPr>
          <w:b/>
          <w:bCs/>
          <w:lang w:val="en-US"/>
        </w:rPr>
        <w:t>III</w:t>
      </w:r>
      <w:r w:rsidRPr="003A6CC2">
        <w:rPr>
          <w:b/>
          <w:bCs/>
        </w:rPr>
        <w:t xml:space="preserve">-№ 57-15, от 25.04.2017 </w:t>
      </w:r>
      <w:r w:rsidRPr="003A6CC2">
        <w:rPr>
          <w:b/>
          <w:bCs/>
          <w:lang w:val="en-US"/>
        </w:rPr>
        <w:t>III</w:t>
      </w:r>
      <w:r w:rsidRPr="003A6CC2">
        <w:rPr>
          <w:b/>
          <w:bCs/>
        </w:rPr>
        <w:t xml:space="preserve">-№ 59-6, от 25.04.2017 </w:t>
      </w:r>
      <w:r w:rsidRPr="003A6CC2">
        <w:rPr>
          <w:b/>
          <w:bCs/>
          <w:lang w:val="en-US"/>
        </w:rPr>
        <w:t>III</w:t>
      </w:r>
      <w:r w:rsidRPr="003A6CC2">
        <w:rPr>
          <w:b/>
          <w:bCs/>
        </w:rPr>
        <w:t xml:space="preserve">-№ 60-15, 05.09.2017 </w:t>
      </w:r>
      <w:r w:rsidRPr="003A6CC2">
        <w:rPr>
          <w:b/>
          <w:bCs/>
          <w:lang w:val="en-US"/>
        </w:rPr>
        <w:t>III</w:t>
      </w:r>
      <w:r w:rsidRPr="003A6CC2">
        <w:rPr>
          <w:b/>
          <w:bCs/>
        </w:rPr>
        <w:t>-№ 63-8</w:t>
      </w:r>
    </w:p>
    <w:p w:rsidR="007E486C" w:rsidRPr="00524B8E" w:rsidRDefault="007E486C" w:rsidP="00C845C6">
      <w:pPr>
        <w:ind w:firstLine="708"/>
        <w:jc w:val="center"/>
        <w:rPr>
          <w:b/>
          <w:bCs/>
        </w:rPr>
      </w:pPr>
    </w:p>
    <w:p w:rsidR="007E486C" w:rsidRPr="003A6CC2" w:rsidRDefault="007E486C" w:rsidP="003A6CC2">
      <w:pPr>
        <w:ind w:firstLine="567"/>
        <w:jc w:val="both"/>
        <w:rPr>
          <w:b/>
          <w:bCs/>
        </w:rPr>
      </w:pPr>
      <w:r w:rsidRPr="00524B8E">
        <w:rPr>
          <w:bCs/>
        </w:rPr>
        <w:t xml:space="preserve">Руководствуясь Бюджетным кодексом Российской Федерации, </w:t>
      </w:r>
      <w:r w:rsidR="003A6CC2" w:rsidRPr="003A6CC2">
        <w:rPr>
          <w:b/>
          <w:bCs/>
        </w:rPr>
        <w:t>Айхальский поселковый Совет решил:</w:t>
      </w:r>
    </w:p>
    <w:p w:rsidR="003A6CC2" w:rsidRDefault="003A6CC2" w:rsidP="007E486C">
      <w:pPr>
        <w:jc w:val="both"/>
        <w:rPr>
          <w:bCs/>
        </w:rPr>
      </w:pPr>
    </w:p>
    <w:p w:rsidR="00B80F27" w:rsidRDefault="00B80F27" w:rsidP="007E486C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Статья 1. </w:t>
      </w:r>
    </w:p>
    <w:p w:rsidR="005A239B" w:rsidRPr="00524B8E" w:rsidRDefault="005A239B" w:rsidP="005A239B">
      <w:pPr>
        <w:ind w:firstLine="567"/>
        <w:jc w:val="both"/>
        <w:rPr>
          <w:bCs/>
        </w:rPr>
      </w:pPr>
      <w:r>
        <w:rPr>
          <w:bCs/>
        </w:rPr>
        <w:t>1)</w:t>
      </w:r>
      <w:r w:rsidRPr="005A239B">
        <w:rPr>
          <w:bCs/>
        </w:rPr>
        <w:t xml:space="preserve"> </w:t>
      </w:r>
      <w:r w:rsidRPr="00524B8E">
        <w:rPr>
          <w:bCs/>
        </w:rPr>
        <w:t>В статье 1:</w:t>
      </w:r>
    </w:p>
    <w:p w:rsidR="005A239B" w:rsidRPr="00524B8E" w:rsidRDefault="005A239B" w:rsidP="005A239B">
      <w:pPr>
        <w:ind w:firstLine="567"/>
        <w:jc w:val="both"/>
        <w:rPr>
          <w:bCs/>
        </w:rPr>
      </w:pPr>
      <w:r w:rsidRPr="00524B8E">
        <w:rPr>
          <w:bCs/>
        </w:rPr>
        <w:t xml:space="preserve">а) в пункте 1 </w:t>
      </w:r>
      <w:r w:rsidR="005068A0">
        <w:rPr>
          <w:bCs/>
        </w:rPr>
        <w:t>прогнозируемый</w:t>
      </w:r>
      <w:r w:rsidRPr="00524B8E">
        <w:rPr>
          <w:bCs/>
        </w:rPr>
        <w:t xml:space="preserve"> объем доходов бюджета цифры «</w:t>
      </w:r>
      <w:r w:rsidR="00240DAF">
        <w:rPr>
          <w:bCs/>
        </w:rPr>
        <w:t>262 450 323,57</w:t>
      </w:r>
      <w:r w:rsidRPr="00524B8E">
        <w:rPr>
          <w:bCs/>
        </w:rPr>
        <w:t>» заменить цифрами «</w:t>
      </w:r>
      <w:r w:rsidR="00AF3FB0" w:rsidRPr="00AF3FB0">
        <w:rPr>
          <w:bCs/>
        </w:rPr>
        <w:t>277</w:t>
      </w:r>
      <w:r w:rsidR="00AF3FB0">
        <w:rPr>
          <w:bCs/>
          <w:lang w:val="en-US"/>
        </w:rPr>
        <w:t> </w:t>
      </w:r>
      <w:r w:rsidR="00AF3FB0" w:rsidRPr="00AF3FB0">
        <w:rPr>
          <w:bCs/>
        </w:rPr>
        <w:t>830</w:t>
      </w:r>
      <w:r w:rsidR="00AF3FB0">
        <w:rPr>
          <w:bCs/>
          <w:lang w:val="en-US"/>
        </w:rPr>
        <w:t> </w:t>
      </w:r>
      <w:r w:rsidR="00AF3FB0" w:rsidRPr="00AF3FB0">
        <w:rPr>
          <w:bCs/>
        </w:rPr>
        <w:t>403</w:t>
      </w:r>
      <w:r w:rsidR="00AF3FB0">
        <w:rPr>
          <w:bCs/>
        </w:rPr>
        <w:t>,</w:t>
      </w:r>
      <w:r w:rsidR="00AF3FB0" w:rsidRPr="00AF3FB0">
        <w:rPr>
          <w:bCs/>
        </w:rPr>
        <w:t>94</w:t>
      </w:r>
      <w:r>
        <w:rPr>
          <w:bCs/>
        </w:rPr>
        <w:t xml:space="preserve">», </w:t>
      </w:r>
      <w:r w:rsidR="005068A0">
        <w:rPr>
          <w:bCs/>
        </w:rPr>
        <w:t xml:space="preserve">из них </w:t>
      </w:r>
      <w:r w:rsidR="008063B5">
        <w:rPr>
          <w:bCs/>
        </w:rPr>
        <w:t xml:space="preserve">безвозмездные поступления </w:t>
      </w:r>
      <w:r>
        <w:rPr>
          <w:bCs/>
        </w:rPr>
        <w:t>«</w:t>
      </w:r>
      <w:r w:rsidR="00240DAF">
        <w:rPr>
          <w:bCs/>
        </w:rPr>
        <w:t>101 266 505,00</w:t>
      </w:r>
      <w:r>
        <w:rPr>
          <w:bCs/>
        </w:rPr>
        <w:t>» заменить цифрами «</w:t>
      </w:r>
      <w:r w:rsidR="00240DAF">
        <w:rPr>
          <w:bCs/>
        </w:rPr>
        <w:t>116 401 332,41</w:t>
      </w:r>
      <w:r>
        <w:rPr>
          <w:bCs/>
        </w:rPr>
        <w:t>»</w:t>
      </w:r>
      <w:r w:rsidR="008063B5">
        <w:rPr>
          <w:bCs/>
        </w:rPr>
        <w:t>;</w:t>
      </w:r>
    </w:p>
    <w:p w:rsidR="005A239B" w:rsidRDefault="005A239B" w:rsidP="005A239B">
      <w:pPr>
        <w:ind w:firstLine="567"/>
        <w:jc w:val="both"/>
        <w:rPr>
          <w:bCs/>
        </w:rPr>
      </w:pPr>
      <w:r w:rsidRPr="00524B8E">
        <w:rPr>
          <w:bCs/>
        </w:rPr>
        <w:t>б) в пункте 2 общий объем расходов бюджета цифры «</w:t>
      </w:r>
      <w:r w:rsidR="00240DAF">
        <w:rPr>
          <w:bCs/>
        </w:rPr>
        <w:t>285 416 043,98</w:t>
      </w:r>
      <w:r w:rsidRPr="00524B8E">
        <w:rPr>
          <w:bCs/>
        </w:rPr>
        <w:t>» заменить цифрами «</w:t>
      </w:r>
      <w:r w:rsidR="00AF3FB0">
        <w:rPr>
          <w:bCs/>
        </w:rPr>
        <w:t>300 796 124,35</w:t>
      </w:r>
      <w:r w:rsidRPr="00524B8E">
        <w:rPr>
          <w:bCs/>
        </w:rPr>
        <w:t>»;</w:t>
      </w:r>
    </w:p>
    <w:p w:rsidR="005A239B" w:rsidRDefault="005A239B" w:rsidP="005A239B">
      <w:pPr>
        <w:ind w:firstLine="567"/>
        <w:jc w:val="both"/>
        <w:rPr>
          <w:bCs/>
        </w:rPr>
      </w:pPr>
      <w:r>
        <w:rPr>
          <w:bCs/>
        </w:rPr>
        <w:t>2)  В статье 2:</w:t>
      </w:r>
    </w:p>
    <w:p w:rsidR="00B80F27" w:rsidRDefault="00B80F27" w:rsidP="005A239B">
      <w:pPr>
        <w:ind w:firstLine="567"/>
        <w:jc w:val="both"/>
      </w:pPr>
      <w:r>
        <w:rPr>
          <w:bCs/>
        </w:rPr>
        <w:t>а</w:t>
      </w:r>
      <w:r w:rsidRPr="00B80F27">
        <w:rPr>
          <w:bCs/>
        </w:rPr>
        <w:t xml:space="preserve">) </w:t>
      </w:r>
      <w:r>
        <w:rPr>
          <w:bCs/>
        </w:rPr>
        <w:t xml:space="preserve">в пункте 1 </w:t>
      </w:r>
      <w:r w:rsidR="008063B5">
        <w:rPr>
          <w:bCs/>
        </w:rPr>
        <w:t>приложение 1 «прогнозируемый объем поступления доходов по основным источникам на 201</w:t>
      </w:r>
      <w:r w:rsidR="00C31909">
        <w:rPr>
          <w:bCs/>
        </w:rPr>
        <w:t>7</w:t>
      </w:r>
      <w:r w:rsidR="008063B5">
        <w:rPr>
          <w:bCs/>
        </w:rPr>
        <w:t xml:space="preserve"> год»</w:t>
      </w:r>
      <w:r>
        <w:t xml:space="preserve"> заменить приложением №</w:t>
      </w:r>
      <w:r w:rsidR="000033D1">
        <w:t xml:space="preserve"> </w:t>
      </w:r>
      <w:r>
        <w:t>1 к настоящему решению;</w:t>
      </w:r>
    </w:p>
    <w:p w:rsidR="007E486C" w:rsidRPr="00524B8E" w:rsidRDefault="008E2D2A" w:rsidP="007E486C">
      <w:pPr>
        <w:ind w:firstLine="567"/>
        <w:jc w:val="both"/>
        <w:rPr>
          <w:bCs/>
        </w:rPr>
      </w:pPr>
      <w:r>
        <w:rPr>
          <w:bCs/>
        </w:rPr>
        <w:t xml:space="preserve">3) </w:t>
      </w:r>
      <w:r w:rsidR="007E486C" w:rsidRPr="00524B8E">
        <w:rPr>
          <w:bCs/>
        </w:rPr>
        <w:t>В статье 3:</w:t>
      </w:r>
    </w:p>
    <w:p w:rsidR="007E486C" w:rsidRPr="00524B8E" w:rsidRDefault="008063B5" w:rsidP="007E486C">
      <w:pPr>
        <w:ind w:firstLine="567"/>
        <w:jc w:val="both"/>
        <w:rPr>
          <w:bCs/>
        </w:rPr>
      </w:pPr>
      <w:r>
        <w:rPr>
          <w:bCs/>
        </w:rPr>
        <w:t>а) в пункте</w:t>
      </w:r>
      <w:r w:rsidR="007E486C" w:rsidRPr="00524B8E">
        <w:rPr>
          <w:bCs/>
        </w:rPr>
        <w:t xml:space="preserve"> </w:t>
      </w:r>
      <w:r>
        <w:rPr>
          <w:bCs/>
        </w:rPr>
        <w:t>1 приложение</w:t>
      </w:r>
      <w:r w:rsidR="007E486C" w:rsidRPr="00524B8E">
        <w:rPr>
          <w:bCs/>
        </w:rPr>
        <w:t xml:space="preserve"> </w:t>
      </w:r>
      <w:r>
        <w:rPr>
          <w:bCs/>
        </w:rPr>
        <w:t>4</w:t>
      </w:r>
      <w:r w:rsidR="007E486C" w:rsidRPr="00524B8E">
        <w:rPr>
          <w:bCs/>
        </w:rPr>
        <w:t xml:space="preserve"> «</w:t>
      </w:r>
      <w:r w:rsidR="007E486C" w:rsidRPr="00524B8E">
        <w:t xml:space="preserve">распределение бюджетных ассигнований </w:t>
      </w:r>
      <w:r>
        <w:t>по целевым статьям на реализацию муниципальных программ и подпрограмм на 201</w:t>
      </w:r>
      <w:r w:rsidR="0096632F">
        <w:t>7</w:t>
      </w:r>
      <w:r>
        <w:t xml:space="preserve"> год»</w:t>
      </w:r>
      <w:r w:rsidR="007E486C" w:rsidRPr="00524B8E">
        <w:t xml:space="preserve"> </w:t>
      </w:r>
      <w:r w:rsidR="007E486C" w:rsidRPr="00524B8E">
        <w:rPr>
          <w:bCs/>
        </w:rPr>
        <w:t xml:space="preserve">изложить в новой </w:t>
      </w:r>
      <w:r w:rsidR="00FB2F45" w:rsidRPr="00524B8E">
        <w:rPr>
          <w:bCs/>
        </w:rPr>
        <w:t xml:space="preserve">редакции согласно </w:t>
      </w:r>
      <w:r>
        <w:rPr>
          <w:bCs/>
        </w:rPr>
        <w:t>приложению №</w:t>
      </w:r>
      <w:r w:rsidR="003A6CC2">
        <w:rPr>
          <w:bCs/>
        </w:rPr>
        <w:t xml:space="preserve"> </w:t>
      </w:r>
      <w:r>
        <w:rPr>
          <w:bCs/>
        </w:rPr>
        <w:t>2</w:t>
      </w:r>
      <w:r w:rsidR="007E486C" w:rsidRPr="00524B8E">
        <w:rPr>
          <w:bCs/>
        </w:rPr>
        <w:t xml:space="preserve"> к настоящему решению;</w:t>
      </w:r>
    </w:p>
    <w:p w:rsidR="00054376" w:rsidRDefault="00FB2F45" w:rsidP="007E486C">
      <w:pPr>
        <w:ind w:firstLine="567"/>
        <w:jc w:val="both"/>
      </w:pPr>
      <w:r w:rsidRPr="00524B8E">
        <w:t>б</w:t>
      </w:r>
      <w:r w:rsidR="007E486C" w:rsidRPr="00524B8E">
        <w:t xml:space="preserve">) </w:t>
      </w:r>
      <w:r w:rsidR="00054376" w:rsidRPr="00524B8E">
        <w:t xml:space="preserve">в пункте </w:t>
      </w:r>
      <w:r w:rsidR="008063B5">
        <w:t>2</w:t>
      </w:r>
      <w:r w:rsidR="00054376" w:rsidRPr="00524B8E">
        <w:t xml:space="preserve"> приложение</w:t>
      </w:r>
      <w:r w:rsidR="008063B5">
        <w:t xml:space="preserve"> 5</w:t>
      </w:r>
      <w:r w:rsidR="00054376" w:rsidRPr="00524B8E">
        <w:t xml:space="preserve"> «</w:t>
      </w:r>
      <w:r w:rsidR="008063B5">
        <w:t xml:space="preserve">распределение бюджетных ассигнований </w:t>
      </w:r>
      <w:r w:rsidR="00430648">
        <w:t xml:space="preserve">на реализацию </w:t>
      </w:r>
      <w:proofErr w:type="spellStart"/>
      <w:r w:rsidR="00430648">
        <w:t>непрограммных</w:t>
      </w:r>
      <w:proofErr w:type="spellEnd"/>
      <w:r w:rsidR="00430648">
        <w:t xml:space="preserve"> расходов </w:t>
      </w:r>
      <w:r w:rsidR="008063B5">
        <w:t>на 201</w:t>
      </w:r>
      <w:r w:rsidR="0096632F">
        <w:t>7</w:t>
      </w:r>
      <w:r w:rsidR="008063B5">
        <w:t xml:space="preserve"> год»</w:t>
      </w:r>
      <w:r w:rsidR="00054376" w:rsidRPr="00524B8E">
        <w:t xml:space="preserve"> изложить в новой редакции согласно приложению №</w:t>
      </w:r>
      <w:r w:rsidR="003A6CC2">
        <w:t xml:space="preserve"> </w:t>
      </w:r>
      <w:r w:rsidR="00430648">
        <w:t>3</w:t>
      </w:r>
      <w:r w:rsidR="00054376" w:rsidRPr="00524B8E">
        <w:t xml:space="preserve"> к настоящему решению;</w:t>
      </w:r>
    </w:p>
    <w:p w:rsidR="00556ECB" w:rsidRDefault="00A20769" w:rsidP="00556ECB">
      <w:pPr>
        <w:ind w:firstLine="567"/>
        <w:jc w:val="both"/>
      </w:pPr>
      <w:r>
        <w:t>в</w:t>
      </w:r>
      <w:r w:rsidR="00556ECB" w:rsidRPr="00556ECB">
        <w:t xml:space="preserve">) в пункте </w:t>
      </w:r>
      <w:r w:rsidR="00430648">
        <w:t>3</w:t>
      </w:r>
      <w:r w:rsidR="00556ECB" w:rsidRPr="00556ECB">
        <w:t xml:space="preserve"> приложение </w:t>
      </w:r>
      <w:r w:rsidR="00430648">
        <w:t>6</w:t>
      </w:r>
      <w:r w:rsidR="00556ECB" w:rsidRPr="00556ECB">
        <w:t xml:space="preserve"> «</w:t>
      </w:r>
      <w:r w:rsidR="00430648">
        <w:t>распределение бюджетных ассигнований по разделам, подразделам, целевым статьям и видам расходов на 201</w:t>
      </w:r>
      <w:r w:rsidR="0096632F">
        <w:t>7</w:t>
      </w:r>
      <w:r w:rsidR="00430648">
        <w:t xml:space="preserve"> год»</w:t>
      </w:r>
      <w:r w:rsidR="00556ECB" w:rsidRPr="00556ECB">
        <w:t xml:space="preserve"> изложить в новой редакции согласно приложению №</w:t>
      </w:r>
      <w:r w:rsidR="00430648">
        <w:t>4</w:t>
      </w:r>
      <w:r w:rsidR="00556ECB" w:rsidRPr="00556ECB">
        <w:t xml:space="preserve"> к настоящему решению;</w:t>
      </w:r>
    </w:p>
    <w:p w:rsidR="00411BE4" w:rsidRDefault="00174309" w:rsidP="00556ECB">
      <w:pPr>
        <w:ind w:firstLine="567"/>
        <w:jc w:val="both"/>
      </w:pPr>
      <w:r>
        <w:t>г</w:t>
      </w:r>
      <w:r w:rsidR="00411BE4">
        <w:t xml:space="preserve">) в пункте </w:t>
      </w:r>
      <w:r w:rsidR="00430648">
        <w:t>4</w:t>
      </w:r>
      <w:r w:rsidR="00411BE4">
        <w:t xml:space="preserve"> приложение </w:t>
      </w:r>
      <w:r w:rsidR="00430648">
        <w:t>7</w:t>
      </w:r>
      <w:r w:rsidR="00411BE4">
        <w:t xml:space="preserve"> «</w:t>
      </w:r>
      <w:r w:rsidR="00430648">
        <w:t>ведомственная структура расходов местного бюджета на 201</w:t>
      </w:r>
      <w:r w:rsidR="0096632F">
        <w:t>7</w:t>
      </w:r>
      <w:r w:rsidR="00430648">
        <w:t xml:space="preserve"> год</w:t>
      </w:r>
      <w:r w:rsidR="00411BE4">
        <w:t>» изложить в новой редакции согласно приложению №</w:t>
      </w:r>
      <w:r w:rsidR="00430648">
        <w:t>5</w:t>
      </w:r>
      <w:r w:rsidR="00411BE4">
        <w:t xml:space="preserve"> к наст</w:t>
      </w:r>
      <w:r w:rsidR="000338B7">
        <w:t>оящему решению</w:t>
      </w:r>
      <w:r w:rsidR="00430648">
        <w:t>;</w:t>
      </w:r>
    </w:p>
    <w:p w:rsidR="0096632F" w:rsidRDefault="0096632F" w:rsidP="00556ECB">
      <w:pPr>
        <w:ind w:firstLine="567"/>
        <w:jc w:val="both"/>
      </w:pPr>
      <w:r>
        <w:lastRenderedPageBreak/>
        <w:t xml:space="preserve"> </w:t>
      </w:r>
    </w:p>
    <w:p w:rsidR="007E486C" w:rsidRPr="00524B8E" w:rsidRDefault="007E486C" w:rsidP="003A6CC2">
      <w:pPr>
        <w:ind w:firstLine="567"/>
        <w:jc w:val="both"/>
        <w:rPr>
          <w:b/>
        </w:rPr>
      </w:pPr>
      <w:r w:rsidRPr="00524B8E">
        <w:rPr>
          <w:b/>
        </w:rPr>
        <w:t xml:space="preserve">Статья </w:t>
      </w:r>
      <w:r w:rsidR="00430648">
        <w:rPr>
          <w:b/>
        </w:rPr>
        <w:t>2</w:t>
      </w:r>
      <w:r w:rsidRPr="00524B8E">
        <w:rPr>
          <w:b/>
        </w:rPr>
        <w:t>.</w:t>
      </w:r>
    </w:p>
    <w:p w:rsidR="007E486C" w:rsidRPr="00524B8E" w:rsidRDefault="007E486C" w:rsidP="003A6CC2">
      <w:pPr>
        <w:numPr>
          <w:ilvl w:val="0"/>
          <w:numId w:val="6"/>
        </w:numPr>
        <w:ind w:left="0" w:firstLine="567"/>
        <w:jc w:val="both"/>
        <w:rPr>
          <w:u w:val="single"/>
        </w:rPr>
      </w:pPr>
      <w:r w:rsidRPr="00524B8E"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524B8E">
        <w:rPr>
          <w:u w:val="single"/>
        </w:rPr>
        <w:t>мо-айхал</w:t>
      </w:r>
      <w:proofErr w:type="gramStart"/>
      <w:r w:rsidRPr="00524B8E">
        <w:rPr>
          <w:u w:val="single"/>
        </w:rPr>
        <w:t>.р</w:t>
      </w:r>
      <w:proofErr w:type="gramEnd"/>
      <w:r w:rsidRPr="00524B8E">
        <w:rPr>
          <w:u w:val="single"/>
        </w:rPr>
        <w:t>ф</w:t>
      </w:r>
      <w:proofErr w:type="spellEnd"/>
      <w:r w:rsidRPr="00524B8E">
        <w:rPr>
          <w:u w:val="single"/>
        </w:rPr>
        <w:t>)</w:t>
      </w:r>
      <w:r w:rsidR="003A6CC2">
        <w:rPr>
          <w:u w:val="single"/>
        </w:rPr>
        <w:t>.</w:t>
      </w:r>
    </w:p>
    <w:p w:rsidR="007E486C" w:rsidRPr="00524B8E" w:rsidRDefault="007E486C" w:rsidP="003A6CC2">
      <w:pPr>
        <w:numPr>
          <w:ilvl w:val="0"/>
          <w:numId w:val="6"/>
        </w:numPr>
        <w:ind w:left="0" w:firstLine="567"/>
        <w:jc w:val="both"/>
      </w:pPr>
      <w:r w:rsidRPr="00524B8E">
        <w:t xml:space="preserve">Настоящее решение вступает в силу </w:t>
      </w:r>
      <w:r w:rsidR="003A6CC2">
        <w:t>после его официального опубликования (обнародования).</w:t>
      </w:r>
    </w:p>
    <w:p w:rsidR="00054376" w:rsidRDefault="007E486C" w:rsidP="003A6CC2">
      <w:pPr>
        <w:numPr>
          <w:ilvl w:val="0"/>
          <w:numId w:val="6"/>
        </w:numPr>
        <w:ind w:left="0" w:firstLine="567"/>
        <w:jc w:val="both"/>
      </w:pPr>
      <w:r w:rsidRPr="00524B8E">
        <w:t xml:space="preserve">Контроль исполнения настоящего решения возложить на </w:t>
      </w:r>
      <w:r w:rsidR="003A6CC2">
        <w:t xml:space="preserve">Главу поселка, </w:t>
      </w:r>
      <w:r w:rsidRPr="00524B8E">
        <w:t xml:space="preserve">комиссию по бюджету, налоговой политике, </w:t>
      </w:r>
      <w:r w:rsidR="003A6CC2">
        <w:t>землепользованию, собственности.</w:t>
      </w:r>
    </w:p>
    <w:p w:rsidR="003A6CC2" w:rsidRDefault="003A6CC2" w:rsidP="003A6CC2">
      <w:pPr>
        <w:jc w:val="both"/>
      </w:pPr>
    </w:p>
    <w:p w:rsidR="003A6CC2" w:rsidRDefault="003A6CC2" w:rsidP="003A6CC2">
      <w:pPr>
        <w:jc w:val="both"/>
      </w:pPr>
    </w:p>
    <w:p w:rsidR="003A6CC2" w:rsidRDefault="003A6CC2" w:rsidP="003A6CC2">
      <w:pPr>
        <w:jc w:val="both"/>
      </w:pPr>
    </w:p>
    <w:p w:rsidR="003A6CC2" w:rsidRPr="00524B8E" w:rsidRDefault="003A6CC2" w:rsidP="003A6CC2">
      <w:pPr>
        <w:jc w:val="both"/>
      </w:pPr>
    </w:p>
    <w:p w:rsidR="003C058B" w:rsidRPr="00524B8E" w:rsidRDefault="003C058B" w:rsidP="003A6CC2">
      <w:pPr>
        <w:jc w:val="both"/>
        <w:rPr>
          <w:b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A6CC2" w:rsidRPr="00352DC0" w:rsidTr="003A6CC2">
        <w:tc>
          <w:tcPr>
            <w:tcW w:w="2500" w:type="pct"/>
          </w:tcPr>
          <w:p w:rsidR="003A6CC2" w:rsidRPr="00352DC0" w:rsidRDefault="003A6CC2" w:rsidP="00BD0736">
            <w:pPr>
              <w:tabs>
                <w:tab w:val="left" w:pos="360"/>
              </w:tabs>
              <w:jc w:val="both"/>
              <w:rPr>
                <w:b/>
              </w:rPr>
            </w:pPr>
            <w:r w:rsidRPr="00352DC0">
              <w:rPr>
                <w:b/>
              </w:rPr>
              <w:t>Глава поселка</w:t>
            </w:r>
          </w:p>
          <w:p w:rsidR="003A6CC2" w:rsidRPr="00352DC0" w:rsidRDefault="003A6CC2" w:rsidP="00BD0736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3A6CC2" w:rsidRPr="00352DC0" w:rsidRDefault="003A6CC2" w:rsidP="00BD0736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3A6CC2" w:rsidRPr="00352DC0" w:rsidRDefault="003A6CC2" w:rsidP="00BD0736">
            <w:pPr>
              <w:tabs>
                <w:tab w:val="left" w:pos="360"/>
              </w:tabs>
              <w:jc w:val="both"/>
              <w:rPr>
                <w:b/>
              </w:rPr>
            </w:pPr>
            <w:r w:rsidRPr="00352DC0">
              <w:rPr>
                <w:b/>
              </w:rPr>
              <w:t>_________________________ В.П. Карпов</w:t>
            </w:r>
          </w:p>
        </w:tc>
        <w:tc>
          <w:tcPr>
            <w:tcW w:w="2500" w:type="pct"/>
          </w:tcPr>
          <w:p w:rsidR="003A6CC2" w:rsidRPr="00352DC0" w:rsidRDefault="003A6CC2" w:rsidP="00BD0736">
            <w:pPr>
              <w:tabs>
                <w:tab w:val="left" w:pos="360"/>
              </w:tabs>
              <w:rPr>
                <w:b/>
              </w:rPr>
            </w:pPr>
            <w:r w:rsidRPr="00352DC0">
              <w:rPr>
                <w:b/>
              </w:rPr>
              <w:t>Председатель</w:t>
            </w:r>
          </w:p>
          <w:p w:rsidR="003A6CC2" w:rsidRPr="00352DC0" w:rsidRDefault="003A6CC2" w:rsidP="00BD0736">
            <w:pPr>
              <w:tabs>
                <w:tab w:val="left" w:pos="360"/>
              </w:tabs>
              <w:rPr>
                <w:b/>
              </w:rPr>
            </w:pPr>
            <w:r w:rsidRPr="00352DC0">
              <w:rPr>
                <w:b/>
              </w:rPr>
              <w:t>Айхальского поселкового Совета</w:t>
            </w:r>
          </w:p>
          <w:p w:rsidR="003A6CC2" w:rsidRPr="00352DC0" w:rsidRDefault="003A6CC2" w:rsidP="00BD0736">
            <w:pPr>
              <w:tabs>
                <w:tab w:val="left" w:pos="360"/>
              </w:tabs>
              <w:rPr>
                <w:b/>
              </w:rPr>
            </w:pPr>
          </w:p>
          <w:p w:rsidR="003A6CC2" w:rsidRPr="00352DC0" w:rsidRDefault="003A6CC2" w:rsidP="003A6CC2">
            <w:pPr>
              <w:tabs>
                <w:tab w:val="left" w:pos="360"/>
              </w:tabs>
              <w:rPr>
                <w:b/>
              </w:rPr>
            </w:pPr>
            <w:r w:rsidRPr="00352DC0">
              <w:rPr>
                <w:b/>
              </w:rPr>
              <w:t>_______________________С.А. Домброван</w:t>
            </w:r>
          </w:p>
        </w:tc>
      </w:tr>
    </w:tbl>
    <w:p w:rsidR="000C5E73" w:rsidRDefault="000C5E73" w:rsidP="003A6CC2">
      <w:pPr>
        <w:ind w:left="720"/>
        <w:jc w:val="both"/>
        <w:rPr>
          <w:b/>
          <w:bCs/>
        </w:rPr>
        <w:sectPr w:rsidR="000C5E73" w:rsidSect="003A6CC2">
          <w:footerReference w:type="default" r:id="rId9"/>
          <w:pgSz w:w="11906" w:h="16838"/>
          <w:pgMar w:top="1134" w:right="567" w:bottom="1134" w:left="1701" w:header="709" w:footer="709" w:gutter="0"/>
          <w:cols w:space="709"/>
          <w:titlePg/>
          <w:docGrid w:linePitch="360"/>
        </w:sectPr>
      </w:pPr>
    </w:p>
    <w:p w:rsidR="00260202" w:rsidRDefault="00260202" w:rsidP="00260202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lastRenderedPageBreak/>
        <w:t>Приложение №</w:t>
      </w:r>
      <w:r w:rsidR="00BD0736">
        <w:rPr>
          <w:color w:val="000000"/>
        </w:rPr>
        <w:t xml:space="preserve"> </w:t>
      </w:r>
      <w:r w:rsidRPr="000C5E73">
        <w:rPr>
          <w:color w:val="000000"/>
        </w:rPr>
        <w:t>1</w:t>
      </w:r>
    </w:p>
    <w:p w:rsidR="00260202" w:rsidRDefault="00260202" w:rsidP="00260202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t>к решению</w:t>
      </w:r>
      <w:r>
        <w:rPr>
          <w:color w:val="000000"/>
        </w:rPr>
        <w:t xml:space="preserve"> Айхальского поселкового Совета</w:t>
      </w:r>
    </w:p>
    <w:p w:rsidR="00260202" w:rsidRDefault="00260202" w:rsidP="00260202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>
        <w:rPr>
          <w:color w:val="000000"/>
        </w:rPr>
        <w:t>от 9 ноября 2017 года</w:t>
      </w:r>
      <w:r w:rsidRPr="000C5E73">
        <w:rPr>
          <w:color w:val="000000"/>
        </w:rPr>
        <w:t xml:space="preserve"> IV-№</w:t>
      </w:r>
      <w:r>
        <w:rPr>
          <w:color w:val="000000"/>
        </w:rPr>
        <w:t xml:space="preserve"> </w:t>
      </w:r>
      <w:r w:rsidRPr="000C5E73">
        <w:rPr>
          <w:color w:val="000000"/>
        </w:rPr>
        <w:t xml:space="preserve">3- </w:t>
      </w:r>
      <w:r>
        <w:rPr>
          <w:color w:val="000000"/>
        </w:rPr>
        <w:t>4</w:t>
      </w:r>
    </w:p>
    <w:p w:rsidR="00260202" w:rsidRPr="00260202" w:rsidRDefault="00260202" w:rsidP="00260202">
      <w:pPr>
        <w:tabs>
          <w:tab w:val="left" w:pos="19417"/>
          <w:tab w:val="left" w:pos="21935"/>
          <w:tab w:val="left" w:pos="24375"/>
        </w:tabs>
        <w:jc w:val="center"/>
        <w:rPr>
          <w:b/>
          <w:color w:val="000000"/>
        </w:rPr>
      </w:pPr>
    </w:p>
    <w:p w:rsidR="00260202" w:rsidRPr="00260202" w:rsidRDefault="00260202" w:rsidP="00260202">
      <w:pPr>
        <w:tabs>
          <w:tab w:val="left" w:pos="19417"/>
          <w:tab w:val="left" w:pos="21935"/>
          <w:tab w:val="left" w:pos="24375"/>
        </w:tabs>
        <w:jc w:val="center"/>
        <w:rPr>
          <w:rFonts w:ascii="Calibri" w:hAnsi="Calibri"/>
          <w:b/>
          <w:color w:val="000000"/>
        </w:rPr>
      </w:pPr>
      <w:r w:rsidRPr="000C5E73">
        <w:rPr>
          <w:b/>
          <w:color w:val="000000"/>
        </w:rPr>
        <w:t xml:space="preserve">Прогнозируемый объем поступления доходов в МО </w:t>
      </w:r>
      <w:r w:rsidRPr="00260202">
        <w:rPr>
          <w:b/>
          <w:color w:val="000000"/>
        </w:rPr>
        <w:t>«</w:t>
      </w:r>
      <w:r w:rsidRPr="000C5E73">
        <w:rPr>
          <w:b/>
          <w:color w:val="000000"/>
        </w:rPr>
        <w:t>Поселок Айхал</w:t>
      </w:r>
      <w:r w:rsidRPr="00260202">
        <w:rPr>
          <w:b/>
          <w:color w:val="000000"/>
        </w:rPr>
        <w:t>»</w:t>
      </w:r>
      <w:r w:rsidRPr="000C5E73">
        <w:rPr>
          <w:b/>
          <w:color w:val="000000"/>
        </w:rPr>
        <w:t xml:space="preserve"> на 2017 год</w:t>
      </w:r>
    </w:p>
    <w:p w:rsidR="00260202" w:rsidRPr="00260202" w:rsidRDefault="00260202" w:rsidP="00260202">
      <w:pPr>
        <w:tabs>
          <w:tab w:val="left" w:pos="1533"/>
          <w:tab w:val="left" w:pos="19417"/>
          <w:tab w:val="left" w:pos="21935"/>
          <w:tab w:val="left" w:pos="24375"/>
        </w:tabs>
        <w:jc w:val="center"/>
        <w:rPr>
          <w:rFonts w:ascii="Calibri" w:hAnsi="Calibri"/>
          <w:b/>
          <w:color w:val="000000"/>
        </w:rPr>
      </w:pPr>
    </w:p>
    <w:tbl>
      <w:tblPr>
        <w:tblW w:w="5022" w:type="pct"/>
        <w:jc w:val="center"/>
        <w:tblLayout w:type="fixed"/>
        <w:tblLook w:val="04A0"/>
      </w:tblPr>
      <w:tblGrid>
        <w:gridCol w:w="2801"/>
        <w:gridCol w:w="6526"/>
        <w:gridCol w:w="2251"/>
        <w:gridCol w:w="1102"/>
        <w:gridCol w:w="2171"/>
      </w:tblGrid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точненный бюджет 63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точнение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точненный бюджет 3-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447 545,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354,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459 900,65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5 932 734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5 932 734,3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101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7 615 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7 615 7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2 101 02010 01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465 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465 7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2 101 02020 01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2 101 02030 01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103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72 034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72 034,3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103 02230 01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46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46,6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103 02240 01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65,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65,48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103 02250 01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9 133,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9 133,31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103 02260 01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5 411,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5 411,09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945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945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2 1 06 01030 13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7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7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2 1 06 06033 13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849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849 5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2 1 06 06043 13 0000 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5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 514 811,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354,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 527 166,35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111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7 268 747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7 268 747,7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803 1 11 05013 13 0000 1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собственность на которые не разграничена и которые расположены в граница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родских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324 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324 12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1 05025 13 0000 1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316C5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2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2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1 05035 13 0000 1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996 627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996 627,7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1 09045 13 0000 1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6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6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113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482 336,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 829,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513 165,69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3 02995 13 0000 13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482 336,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829,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513 165,69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114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518 605,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518 612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4 02053 13 0000 43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4 06013 13 0000 43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605,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,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612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116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5 121,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8 480,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26 640,96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6 32000 13 0000 14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829,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0 829,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6 33050 13 0000 14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4 292,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348,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6 640,96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1 16 90050 13 0000 14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6 401 332,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6 401 332,41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202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4 412 332,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4 412 332,41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202 02000 00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(межбюджетные субсидии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6 152 189,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152 189,13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803 2 02 02999 13 621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2 02 25555 13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3" w:rsidRPr="008316C5" w:rsidRDefault="000C5E73" w:rsidP="000C5E73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 xml:space="preserve">Субсидии бюджетам муниципальных поселений на поддержку государственных программ субъектов </w:t>
            </w:r>
            <w:proofErr w:type="spellStart"/>
            <w:r w:rsidRPr="008316C5">
              <w:rPr>
                <w:sz w:val="18"/>
                <w:szCs w:val="18"/>
              </w:rPr>
              <w:t>Российско</w:t>
            </w:r>
            <w:proofErr w:type="spellEnd"/>
            <w:r w:rsidRPr="008316C5">
              <w:rPr>
                <w:sz w:val="18"/>
                <w:szCs w:val="18"/>
              </w:rPr>
              <w:t xml:space="preserve"> Федерации и муниципальных программ городской сре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152 189,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152 189,13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952 00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952 005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2 02 35930 13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2 02 35118 13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114 4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114 4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2 02 30024 13 6336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3" w:rsidRPr="008316C5" w:rsidRDefault="000C5E73" w:rsidP="000C5E73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202 04000 00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 308 138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 308 138,28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2 02 45160 13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 301 138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 301 138,28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атериальная помощь погорельца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 00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ВЦП "Охрана окружающей среды" организация ртутьсодержащих отход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ВЦП "Охрана окружающей среды" ликвидация несанкционированных свалок ТК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ВЦП "Охрана окружающей среды" ликвидация несанкционированных свалок металлолом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благоустройство территории 22-х квартирного дом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1 0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1 00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асфальтирование дорог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Амакинская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8 418 463,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8 418 463,38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, установка септ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2 332 897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2 332 897,9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рганизация занятости студен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86 26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86 267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оддержка общественных и гражданских инициати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42 0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42 01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Год Молодеж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80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льготный проез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71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71 5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2 02 49999 13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Мероприятия за счет Программы по повышению эффективности бюджетных расход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00 2 07 05030 13 0000 18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 2 07 05030 13 0000 18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989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989 00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 2 19 60010 13 0000 15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-10 030 829,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0 030 829,12</w:t>
            </w:r>
          </w:p>
        </w:tc>
      </w:tr>
      <w:tr w:rsidR="00260202" w:rsidRPr="008316C5" w:rsidTr="00BD0736">
        <w:trPr>
          <w:trHeight w:val="20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77 818 049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354,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3" w:rsidRPr="008316C5" w:rsidRDefault="000C5E73" w:rsidP="000C5E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77 830 403,94</w:t>
            </w:r>
          </w:p>
        </w:tc>
      </w:tr>
    </w:tbl>
    <w:p w:rsidR="00260202" w:rsidRDefault="00260202" w:rsidP="003A6CC2">
      <w:pPr>
        <w:ind w:left="720"/>
        <w:jc w:val="both"/>
        <w:rPr>
          <w:b/>
          <w:bCs/>
        </w:rPr>
        <w:sectPr w:rsidR="00260202" w:rsidSect="002D6BC1">
          <w:pgSz w:w="16838" w:h="11906" w:orient="landscape"/>
          <w:pgMar w:top="1701" w:right="1134" w:bottom="567" w:left="1134" w:header="709" w:footer="709" w:gutter="0"/>
          <w:cols w:space="709"/>
          <w:titlePg/>
          <w:docGrid w:linePitch="360"/>
        </w:sectPr>
      </w:pPr>
    </w:p>
    <w:p w:rsidR="00BD0736" w:rsidRDefault="00BD0736" w:rsidP="00BD0736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2</w:t>
      </w:r>
    </w:p>
    <w:p w:rsidR="00BD0736" w:rsidRDefault="00BD0736" w:rsidP="00BD0736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t>к решению</w:t>
      </w:r>
      <w:r>
        <w:rPr>
          <w:color w:val="000000"/>
        </w:rPr>
        <w:t xml:space="preserve"> Айхальского поселкового Совета</w:t>
      </w:r>
    </w:p>
    <w:p w:rsidR="00BD0736" w:rsidRDefault="00BD0736" w:rsidP="00BD0736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>
        <w:rPr>
          <w:color w:val="000000"/>
        </w:rPr>
        <w:t>от 9 ноября 2017 года</w:t>
      </w:r>
      <w:r w:rsidRPr="000C5E73">
        <w:rPr>
          <w:color w:val="000000"/>
        </w:rPr>
        <w:t xml:space="preserve"> IV-№</w:t>
      </w:r>
      <w:r>
        <w:rPr>
          <w:color w:val="000000"/>
        </w:rPr>
        <w:t xml:space="preserve"> </w:t>
      </w:r>
      <w:r w:rsidRPr="000C5E73">
        <w:rPr>
          <w:color w:val="000000"/>
        </w:rPr>
        <w:t xml:space="preserve">3- </w:t>
      </w:r>
      <w:r>
        <w:rPr>
          <w:color w:val="000000"/>
        </w:rPr>
        <w:t>4</w:t>
      </w:r>
    </w:p>
    <w:p w:rsidR="00BD0736" w:rsidRDefault="00BD0736">
      <w:pPr>
        <w:tabs>
          <w:tab w:val="left" w:pos="11447"/>
          <w:tab w:val="left" w:pos="12363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:rsidR="00BD0736" w:rsidRPr="00BD0736" w:rsidRDefault="00BD0736" w:rsidP="00BD0736">
      <w:pPr>
        <w:tabs>
          <w:tab w:val="left" w:pos="11447"/>
          <w:tab w:val="left" w:pos="12363"/>
        </w:tabs>
        <w:ind w:left="93"/>
        <w:jc w:val="center"/>
        <w:rPr>
          <w:b/>
          <w:color w:val="000000"/>
        </w:rPr>
      </w:pPr>
      <w:r w:rsidRPr="00BD0736">
        <w:rPr>
          <w:b/>
          <w:color w:val="000000"/>
        </w:rPr>
        <w:t>Распределение бюджетных ассигнований по целевым статьям расходов на реализацию муниципальных целевых программ и подпрограмм МО "Поселок Айхал" на 2017 год</w:t>
      </w:r>
    </w:p>
    <w:p w:rsidR="00BD0736" w:rsidRDefault="00BD0736" w:rsidP="00BD0736">
      <w:pPr>
        <w:tabs>
          <w:tab w:val="left" w:pos="11447"/>
          <w:tab w:val="left" w:pos="12363"/>
        </w:tabs>
        <w:ind w:left="93"/>
        <w:rPr>
          <w:color w:val="000000"/>
          <w:sz w:val="22"/>
          <w:szCs w:val="22"/>
        </w:rPr>
      </w:pPr>
    </w:p>
    <w:p w:rsidR="00BD0736" w:rsidRDefault="00BD0736" w:rsidP="00BD0736">
      <w:pPr>
        <w:tabs>
          <w:tab w:val="left" w:pos="653"/>
          <w:tab w:val="left" w:pos="5581"/>
          <w:tab w:val="left" w:pos="6933"/>
          <w:tab w:val="left" w:pos="7808"/>
          <w:tab w:val="left" w:pos="8744"/>
          <w:tab w:val="left" w:pos="9680"/>
          <w:tab w:val="left" w:pos="11447"/>
          <w:tab w:val="left" w:pos="12363"/>
        </w:tabs>
        <w:ind w:left="93"/>
        <w:jc w:val="right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и</w:t>
      </w:r>
      <w:r>
        <w:rPr>
          <w:color w:val="000000"/>
          <w:sz w:val="22"/>
          <w:szCs w:val="22"/>
        </w:rPr>
        <w:tab/>
      </w:r>
    </w:p>
    <w:tbl>
      <w:tblPr>
        <w:tblW w:w="5000" w:type="pct"/>
        <w:tblLook w:val="04A0"/>
      </w:tblPr>
      <w:tblGrid>
        <w:gridCol w:w="731"/>
        <w:gridCol w:w="6418"/>
        <w:gridCol w:w="1761"/>
        <w:gridCol w:w="1139"/>
        <w:gridCol w:w="1218"/>
        <w:gridCol w:w="1218"/>
        <w:gridCol w:w="2301"/>
      </w:tblGrid>
      <w:tr w:rsidR="00BD0736" w:rsidRPr="008316C5" w:rsidTr="00BD0736">
        <w:trPr>
          <w:trHeight w:val="2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№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мма на 2016 год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931 345,7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Поддержка и развитие малого и среднего предпринимательства в поселке Айхал Мирнинского района РС (Я) на 2017-2019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99 7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99 7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держка субъектов малого и среднего предприниматель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ведение конкурсов, выставок, ярмарок, круглых столов для субъектов малого и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редего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едпринимательства, проведение ежегодного Дня предпринимател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частием в выставочно-ярмарочных и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нгрессных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ероприятиях, на проведение презентации республиканской продукции субъектов малого и среднего предприниматель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7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7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7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20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7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ЦП "Развитие культуры и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пространства в п. Айхал Мирнинского района РС (Я) на 2014-2017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65 862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Обеспечение развития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65 862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 365 862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18 74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18 74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18 74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447 122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 06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 06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47 457,9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47 457,9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00 324,0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00 324,0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28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28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Развитие физической культуры и спорта в п. Айхал Мирнинского района РС (Я) на 2017-2019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505 917,69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505 917,69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34 883,5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34 883,5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4 915,5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4 915,5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.стоим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9 968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9 968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71 034,1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6 267,2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904 766,9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29,8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29,8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5 28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5 28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69 862,1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69 862,1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5 19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5 19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Комплексное развитие транспортной инфраструктуры МО "Поселок Айхал" на 2017-2026 годы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548 735,3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548 735,3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автомобильных доро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09 452,19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 412 910,3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412 910,3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412 910,3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96 541,81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541,81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541,81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одержание муниципальных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втомильных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оро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639 283,1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639 283,1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138 731,6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2 138 731,6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0 2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0 2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сн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мат.зпасо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301,51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301,51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Приоритетные направления по молодежной политике в п. Айхал Мирнинского района РС (Я) на 2014-2017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376 244,3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5.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376 244,3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89 977,3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1 2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97 277,3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 014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 014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273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273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71 990,3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71 990,3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7 5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84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Организация </w:t>
            </w:r>
            <w:proofErr w:type="spellStart"/>
            <w:r w:rsidRPr="008316C5">
              <w:rPr>
                <w:b/>
                <w:bCs/>
                <w:i/>
                <w:iCs/>
                <w:sz w:val="18"/>
                <w:szCs w:val="18"/>
              </w:rPr>
              <w:t>профориентационной</w:t>
            </w:r>
            <w:proofErr w:type="spellEnd"/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86 267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86 267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3 067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3 067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прочих материальных запасов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ЦП "Обеспечение качественным жильем на 2017-2019 г.г."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101 164,0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дпрограмма "Обеспечение жильем молодых семей МО "Поселок Айхал" Мирнинского района РС (Я) на 2014-2016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Г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46 8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еречисления другим бюджетам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46 8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еречисления другим бюджетам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46 8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дпрограмма "Переселение граждан из ветхого и аварийного жилого фонда в МО "Поселок Айхал" Мирнинского района РС (Я) на 2017-2019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4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 254 364,0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54 364,0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95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пост.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95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95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ие компенсац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304 364,0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304 364,0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Возмещение убытков и вред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L96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304 364,0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35 438,75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Безбарьерная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среда МО в "Поселок Айхал" Мирнинского района РС (Я) на 2015-2017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ступная сред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 376,8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6 323,5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6 323,5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053,2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053,2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Социальная поддержка населения МО "Поселок Айхал" Мирнинского района РС (Я) на 2017-2019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056 74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56 74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1 44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7 74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7 74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095 3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95 3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95 3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Профилактика безнадзорности и правонарушений среди несовершеннолетних в МО "Поселок Айхал" Мирнинского района РС (Я) на 2015-2017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45 302,95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45 302,95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69 902,95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5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5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229,45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 07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 154,45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0 173,5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0 173,5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5 4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42 01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(гранты в форме субсидий)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на финансовое обеспечение затрат в связи с производством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(реализацией товаров), выполнением работ, оказанием услуг,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порядком (правилами) предоставления которых установлено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требование о последующем подтверждении их использования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2 01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ЦП "Профилактика правонарушений в МО "Поселок Айхал" Мирнинского района 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(Я) на 2017-2019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4 47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общественных организаций,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йствищим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охранительным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рганам в профилактике правонарушений и обеспечении общественной безопас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354 47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4 47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 87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 87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1 6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1 6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Благоустройство МО "Поселок Айхал" Мирнинского района РС (Я) на 2017-2019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443 890,4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443 890,4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40 130,1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40 130,1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30 2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30 25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13 860,9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13 860,9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6 019,2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6 019,2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Увеличение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тоим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т.запасо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мат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386 276,67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86 276,67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5 276,67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5 276,67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40 802,7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40 802,7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50 241,7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50 241,7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39 437,1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739 437,1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739 437,1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 883 700,4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783 700,4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86 195,4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86 195,4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350 204,92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64 648,61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85 556,31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46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сходных обязательств по реализации плана </w:t>
            </w: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69 8 00 S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Поддержка государственных программ субъектов </w:t>
            </w:r>
            <w:proofErr w:type="spellStart"/>
            <w:r w:rsidRPr="008316C5">
              <w:rPr>
                <w:b/>
                <w:bCs/>
                <w:i/>
                <w:iCs/>
                <w:sz w:val="18"/>
                <w:szCs w:val="18"/>
              </w:rPr>
              <w:t>Россиийской</w:t>
            </w:r>
            <w:proofErr w:type="spellEnd"/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61 354,1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61 354,16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основных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редст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Поддержка государственных программ субъектов </w:t>
            </w:r>
            <w:proofErr w:type="spellStart"/>
            <w:r w:rsidRPr="008316C5">
              <w:rPr>
                <w:b/>
                <w:bCs/>
                <w:i/>
                <w:iCs/>
                <w:sz w:val="18"/>
                <w:szCs w:val="18"/>
              </w:rPr>
              <w:t>Россиийской</w:t>
            </w:r>
            <w:proofErr w:type="spellEnd"/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52 189,1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152 189,1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099 868,17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8 746,4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8 746,4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8 746,4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8 746,43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на 2016-2018 г.г.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01 121,7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4 80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4 80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0736" w:rsidRPr="008316C5" w:rsidRDefault="00BD073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4 809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6 312,7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6 312,7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6 312,74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BD0736" w:rsidRPr="008316C5" w:rsidTr="00BD0736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736" w:rsidRPr="008316C5" w:rsidRDefault="00BD0736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</w:tbl>
    <w:p w:rsidR="00260202" w:rsidRDefault="00260202" w:rsidP="003A6CC2">
      <w:pPr>
        <w:ind w:left="720"/>
        <w:jc w:val="both"/>
        <w:rPr>
          <w:b/>
          <w:bCs/>
        </w:rPr>
        <w:sectPr w:rsidR="00260202" w:rsidSect="002D6BC1">
          <w:pgSz w:w="16838" w:h="11906" w:orient="landscape"/>
          <w:pgMar w:top="1701" w:right="1134" w:bottom="567" w:left="1134" w:header="709" w:footer="709" w:gutter="0"/>
          <w:cols w:space="709"/>
          <w:titlePg/>
          <w:docGrid w:linePitch="360"/>
        </w:sectPr>
      </w:pPr>
    </w:p>
    <w:p w:rsidR="00BD0736" w:rsidRDefault="00BD0736" w:rsidP="00BD0736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</w:t>
      </w:r>
      <w:r w:rsidR="008A495D">
        <w:rPr>
          <w:color w:val="000000"/>
        </w:rPr>
        <w:t>3</w:t>
      </w:r>
    </w:p>
    <w:p w:rsidR="00BD0736" w:rsidRDefault="00BD0736" w:rsidP="00BD0736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t>к решению</w:t>
      </w:r>
      <w:r>
        <w:rPr>
          <w:color w:val="000000"/>
        </w:rPr>
        <w:t xml:space="preserve"> Айхальского поселкового Совета</w:t>
      </w:r>
    </w:p>
    <w:p w:rsidR="00BD0736" w:rsidRDefault="00BD0736" w:rsidP="00BD0736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>
        <w:rPr>
          <w:color w:val="000000"/>
        </w:rPr>
        <w:t>от 9 ноября 2017 года</w:t>
      </w:r>
      <w:r w:rsidRPr="000C5E73">
        <w:rPr>
          <w:color w:val="000000"/>
        </w:rPr>
        <w:t xml:space="preserve"> IV-№</w:t>
      </w:r>
      <w:r>
        <w:rPr>
          <w:color w:val="000000"/>
        </w:rPr>
        <w:t xml:space="preserve"> </w:t>
      </w:r>
      <w:r w:rsidRPr="000C5E73">
        <w:rPr>
          <w:color w:val="000000"/>
        </w:rPr>
        <w:t xml:space="preserve">3- </w:t>
      </w:r>
      <w:r>
        <w:rPr>
          <w:color w:val="000000"/>
        </w:rPr>
        <w:t>4</w:t>
      </w:r>
    </w:p>
    <w:p w:rsidR="0033207A" w:rsidRDefault="0033207A" w:rsidP="00BD0736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</w:p>
    <w:p w:rsidR="00BD0736" w:rsidRPr="0033207A" w:rsidRDefault="00BD0736" w:rsidP="0033207A">
      <w:pPr>
        <w:tabs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jc w:val="center"/>
        <w:rPr>
          <w:rFonts w:ascii="Calibri" w:hAnsi="Calibri"/>
          <w:b/>
          <w:color w:val="000000"/>
          <w:sz w:val="22"/>
          <w:szCs w:val="22"/>
        </w:rPr>
      </w:pPr>
      <w:r w:rsidRPr="0033207A">
        <w:rPr>
          <w:b/>
          <w:color w:val="000000"/>
        </w:rPr>
        <w:t xml:space="preserve">Распределение бюджетных ассигнований на реализацию </w:t>
      </w:r>
      <w:proofErr w:type="spellStart"/>
      <w:r w:rsidRPr="0033207A">
        <w:rPr>
          <w:b/>
          <w:color w:val="000000"/>
        </w:rPr>
        <w:t>непрограммных</w:t>
      </w:r>
      <w:proofErr w:type="spellEnd"/>
      <w:r w:rsidRPr="0033207A">
        <w:rPr>
          <w:b/>
          <w:color w:val="000000"/>
        </w:rPr>
        <w:t xml:space="preserve"> средств МО "Поселок Айхал" на 2017 год</w:t>
      </w:r>
    </w:p>
    <w:p w:rsidR="0033207A" w:rsidRDefault="0033207A" w:rsidP="00260202">
      <w:pPr>
        <w:tabs>
          <w:tab w:val="left" w:pos="3953"/>
          <w:tab w:val="left" w:pos="4650"/>
          <w:tab w:val="left" w:pos="5226"/>
          <w:tab w:val="left" w:pos="5803"/>
          <w:tab w:val="left" w:pos="7270"/>
          <w:tab w:val="left" w:pos="7908"/>
          <w:tab w:val="left" w:pos="8844"/>
          <w:tab w:val="left" w:pos="9610"/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rPr>
          <w:color w:val="000000"/>
          <w:sz w:val="22"/>
          <w:szCs w:val="22"/>
        </w:rPr>
      </w:pPr>
    </w:p>
    <w:p w:rsidR="00BD0736" w:rsidRPr="00260202" w:rsidRDefault="00BD0736" w:rsidP="0033207A">
      <w:pPr>
        <w:tabs>
          <w:tab w:val="left" w:pos="3953"/>
          <w:tab w:val="left" w:pos="4650"/>
          <w:tab w:val="left" w:pos="5226"/>
          <w:tab w:val="left" w:pos="5803"/>
          <w:tab w:val="left" w:pos="7270"/>
          <w:tab w:val="left" w:pos="7908"/>
          <w:tab w:val="left" w:pos="8844"/>
          <w:tab w:val="left" w:pos="9610"/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jc w:val="right"/>
        <w:rPr>
          <w:rFonts w:ascii="Calibri" w:hAnsi="Calibri"/>
          <w:color w:val="000000"/>
          <w:sz w:val="22"/>
          <w:szCs w:val="22"/>
        </w:rPr>
      </w:pPr>
      <w:r w:rsidRPr="00260202">
        <w:rPr>
          <w:color w:val="000000"/>
          <w:sz w:val="22"/>
          <w:szCs w:val="22"/>
        </w:rPr>
        <w:t>рубли</w:t>
      </w:r>
    </w:p>
    <w:tbl>
      <w:tblPr>
        <w:tblW w:w="5111" w:type="pct"/>
        <w:tblLook w:val="04A0"/>
      </w:tblPr>
      <w:tblGrid>
        <w:gridCol w:w="5146"/>
        <w:gridCol w:w="929"/>
        <w:gridCol w:w="766"/>
        <w:gridCol w:w="768"/>
        <w:gridCol w:w="2282"/>
        <w:gridCol w:w="849"/>
        <w:gridCol w:w="1248"/>
        <w:gridCol w:w="1019"/>
        <w:gridCol w:w="2107"/>
      </w:tblGrid>
      <w:tr w:rsidR="0033207A" w:rsidRPr="00E5625D" w:rsidTr="002D6BC1">
        <w:trPr>
          <w:trHeight w:val="20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5625D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5625D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16 864 778,6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16 864 778,6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885 568,6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32 764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954 987,59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77 776,6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4 633 495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4 633 495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4 633 495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4 633 495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494 026,2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494 026,2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857 032,1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202 716,8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54 315,2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86 994,09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86 994,09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 951,0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служ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омандировках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Прочие компенсации по подстатье 21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4 043,0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25 725,3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25 725,3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43 227,8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7 324,4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5 903,4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5 903,4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82 497,4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70 807,4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2 458,4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8 349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82 039,0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29 039,0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3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 651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 651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13 74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13 74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13 74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13 74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 247 150,2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 за счет Программы Правительства Р</w:t>
            </w:r>
            <w:proofErr w:type="gramStart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(</w:t>
            </w:r>
            <w:proofErr w:type="gramEnd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7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 240 150,2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 240 150,2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240 150,2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9 393 301,4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6 123 801,4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6 123 801,4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3 265 571,8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 858 229,6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269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Прочие выпл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 269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служ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омандировках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47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компенсации по подстатье 2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93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 532 169,3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 532 169,3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167 004,3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206 847,3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33 847,0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33 847,0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8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8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8 81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8 81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7 365 164,9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0 85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81 717,2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81 717,2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 558 790,2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771 557,2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760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0 895,6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 237,4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4 301,1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0 781,2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 519,9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326 626,3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Командировочные расходы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 12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78 524,4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 953,3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1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008 628,5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2 83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2 83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130 05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горюче-смазочных материал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70 7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59 35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14 679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14 679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6 7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6 7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6 7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7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7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7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50 979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50 979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1143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плата штрафов, пен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1144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47 479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ведение выборов и </w:t>
            </w:r>
            <w:proofErr w:type="spellStart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ферендумов</w:t>
            </w:r>
            <w:proofErr w:type="spellEnd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епута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1 522 158,6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1 522 158,6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1 522 158,6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798 325,0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 081 475,0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 081 475,0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6 918,1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6 918,1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667 107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122 865,9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122 865,9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44 241,6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44 241,6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8 387 449,3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7 437 524,0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 933 745,9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65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97 181,9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41 096,1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79 141,2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119 706,5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34 756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24 861,5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60 089,0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 013 525,07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ектные рабо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36 53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536 042,2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83 465,8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4 375,01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 653 112,0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734 01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734 01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739 481,4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739 481,4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4 056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 056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87 35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87 35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87 35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E5625D">
              <w:rPr>
                <w:sz w:val="18"/>
                <w:szCs w:val="18"/>
              </w:rPr>
              <w:t>компенсацаций</w:t>
            </w:r>
            <w:proofErr w:type="spellEnd"/>
            <w:r w:rsidRPr="00E5625D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1146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87 35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9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9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4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Уплата штрафов, пен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723 833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00 98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00 98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00 98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422 853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Исполени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судебных актов Р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сходы по ст.2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16 853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16 853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сходы по ст.2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16 853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14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39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39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52 107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152 107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152 107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3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3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2 2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53 893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53 893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53 893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74 8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71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5 71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59 08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9 38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9 38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сходы по подст.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6 7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6 7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E5625D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E5625D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5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</w:t>
            </w: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1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величение стоимости О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48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 917,1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 917,1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41 882,8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9 3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 582,8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величение стоимости О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Увеличение стоимости мат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атр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66 2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lastRenderedPageBreak/>
              <w:t>Приобретение продуктов пит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6 2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263 585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35 86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боты и услуги по подстатье 226 (отлов, передержка, учет, утилизация безнадзорных животных) за счет средств госбюдже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9 86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9 86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9 86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9 86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9 86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9 86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ектные рабо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5 668 247,9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5 668 247,9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5 668 247,9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5 668 247,9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327 100,4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573 029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573 029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573 029,54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2 637,1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2 204,15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33,03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034 992,3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ведение проектных и изыскательских рабо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81 682,36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Иные работы, услуги по ст.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53 31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ости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мат.запас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4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56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56 4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9 754 070,8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5D">
              <w:rPr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9 754 070,8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4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749 607,7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4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749 607,78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proofErr w:type="spellStart"/>
            <w:r w:rsidRPr="00E5625D">
              <w:rPr>
                <w:sz w:val="18"/>
                <w:szCs w:val="18"/>
              </w:rPr>
              <w:t>Увелич</w:t>
            </w:r>
            <w:proofErr w:type="gramStart"/>
            <w:r w:rsidRPr="00E5625D">
              <w:rPr>
                <w:sz w:val="18"/>
                <w:szCs w:val="18"/>
              </w:rPr>
              <w:t>.с</w:t>
            </w:r>
            <w:proofErr w:type="gramEnd"/>
            <w:r w:rsidRPr="00E5625D">
              <w:rPr>
                <w:sz w:val="18"/>
                <w:szCs w:val="18"/>
              </w:rPr>
              <w:t>тоим.основных</w:t>
            </w:r>
            <w:proofErr w:type="spellEnd"/>
            <w:r w:rsidRPr="00E5625D"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4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8 004 463,1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Инвестиции в строительство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4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sz w:val="18"/>
                <w:szCs w:val="18"/>
              </w:rPr>
            </w:pPr>
            <w:r w:rsidRPr="00E5625D">
              <w:rPr>
                <w:sz w:val="18"/>
                <w:szCs w:val="18"/>
              </w:rPr>
              <w:t>1118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8 004 463,1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1 98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Безвоз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ереч.гос.орг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1 989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352 147,5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352 147,5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352 147,5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576 047,5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576 047,5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576 047,52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776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60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60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тоим.основных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16 0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775 4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8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оциального обеспечения на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 537 37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госуд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>. и муниципального дол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Обслуж</w:t>
            </w:r>
            <w:proofErr w:type="spellEnd"/>
            <w:r w:rsidRPr="00E562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25D">
              <w:rPr>
                <w:color w:val="000000"/>
                <w:sz w:val="18"/>
                <w:szCs w:val="18"/>
              </w:rPr>
              <w:t>внутр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олг.об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334 71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334 71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334 71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2 334 71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10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E5625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5625D">
              <w:rPr>
                <w:b/>
                <w:bCs/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110 600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24 11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224 11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625D">
              <w:rPr>
                <w:b/>
                <w:bCs/>
                <w:color w:val="000000"/>
                <w:sz w:val="18"/>
                <w:szCs w:val="18"/>
              </w:rPr>
              <w:t>1 224 114,00</w:t>
            </w:r>
          </w:p>
        </w:tc>
      </w:tr>
      <w:tr w:rsidR="0033207A" w:rsidRPr="00E5625D" w:rsidTr="002D6BC1">
        <w:trPr>
          <w:trHeight w:val="2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625D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E5625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5625D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207A" w:rsidRPr="00E5625D" w:rsidRDefault="0033207A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E5625D">
              <w:rPr>
                <w:color w:val="000000"/>
                <w:sz w:val="18"/>
                <w:szCs w:val="18"/>
              </w:rPr>
              <w:t>1 224 114,00</w:t>
            </w:r>
          </w:p>
        </w:tc>
      </w:tr>
    </w:tbl>
    <w:p w:rsidR="00260202" w:rsidRDefault="00260202" w:rsidP="003A6CC2">
      <w:pPr>
        <w:ind w:left="720"/>
        <w:jc w:val="both"/>
        <w:rPr>
          <w:b/>
          <w:bCs/>
        </w:rPr>
        <w:sectPr w:rsidR="00260202" w:rsidSect="002D6BC1">
          <w:pgSz w:w="16838" w:h="11906" w:orient="landscape"/>
          <w:pgMar w:top="1701" w:right="1134" w:bottom="567" w:left="1134" w:header="709" w:footer="709" w:gutter="0"/>
          <w:cols w:space="709"/>
          <w:titlePg/>
          <w:docGrid w:linePitch="360"/>
        </w:sectPr>
      </w:pPr>
    </w:p>
    <w:p w:rsidR="00903A85" w:rsidRDefault="00903A85" w:rsidP="00903A85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4</w:t>
      </w:r>
    </w:p>
    <w:p w:rsidR="00903A85" w:rsidRDefault="00903A85" w:rsidP="00903A85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t>к решению</w:t>
      </w:r>
      <w:r>
        <w:rPr>
          <w:color w:val="000000"/>
        </w:rPr>
        <w:t xml:space="preserve"> Айхальского поселкового Совета</w:t>
      </w:r>
    </w:p>
    <w:p w:rsidR="00903A85" w:rsidRDefault="00903A85" w:rsidP="00903A85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>
        <w:rPr>
          <w:color w:val="000000"/>
        </w:rPr>
        <w:t>от 9 ноября 2017 года</w:t>
      </w:r>
      <w:r w:rsidRPr="000C5E73">
        <w:rPr>
          <w:color w:val="000000"/>
        </w:rPr>
        <w:t xml:space="preserve"> IV-№</w:t>
      </w:r>
      <w:r>
        <w:rPr>
          <w:color w:val="000000"/>
        </w:rPr>
        <w:t xml:space="preserve"> </w:t>
      </w:r>
      <w:r w:rsidRPr="000C5E73">
        <w:rPr>
          <w:color w:val="000000"/>
        </w:rPr>
        <w:t xml:space="preserve">3- </w:t>
      </w:r>
      <w:r>
        <w:rPr>
          <w:color w:val="000000"/>
        </w:rPr>
        <w:t>4</w:t>
      </w:r>
    </w:p>
    <w:p w:rsidR="00903A85" w:rsidRPr="00260202" w:rsidRDefault="00903A85" w:rsidP="00260202">
      <w:pPr>
        <w:tabs>
          <w:tab w:val="left" w:pos="10911"/>
          <w:tab w:val="left" w:pos="16131"/>
          <w:tab w:val="left" w:pos="19383"/>
          <w:tab w:val="left" w:pos="20458"/>
          <w:tab w:val="left" w:pos="21571"/>
          <w:tab w:val="left" w:pos="22742"/>
          <w:tab w:val="left" w:pos="23664"/>
          <w:tab w:val="left" w:pos="24701"/>
          <w:tab w:val="left" w:pos="25585"/>
          <w:tab w:val="left" w:pos="26469"/>
          <w:tab w:val="left" w:pos="27353"/>
          <w:tab w:val="left" w:pos="28237"/>
          <w:tab w:val="left" w:pos="29121"/>
          <w:tab w:val="left" w:pos="30005"/>
          <w:tab w:val="left" w:pos="30889"/>
        </w:tabs>
        <w:ind w:left="93"/>
        <w:rPr>
          <w:rFonts w:ascii="Calibri" w:hAnsi="Calibri"/>
          <w:color w:val="000000"/>
          <w:sz w:val="22"/>
          <w:szCs w:val="22"/>
        </w:rPr>
      </w:pP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  <w:r w:rsidRPr="00260202">
        <w:rPr>
          <w:rFonts w:ascii="Calibri" w:hAnsi="Calibri"/>
          <w:color w:val="000000"/>
          <w:sz w:val="22"/>
          <w:szCs w:val="22"/>
        </w:rPr>
        <w:tab/>
      </w:r>
    </w:p>
    <w:p w:rsidR="00903A85" w:rsidRDefault="00903A85" w:rsidP="00903A85">
      <w:pPr>
        <w:tabs>
          <w:tab w:val="left" w:pos="16131"/>
          <w:tab w:val="left" w:pos="19383"/>
          <w:tab w:val="left" w:pos="20458"/>
          <w:tab w:val="left" w:pos="21571"/>
          <w:tab w:val="left" w:pos="22742"/>
          <w:tab w:val="left" w:pos="23664"/>
          <w:tab w:val="left" w:pos="24701"/>
          <w:tab w:val="left" w:pos="25585"/>
          <w:tab w:val="left" w:pos="26469"/>
          <w:tab w:val="left" w:pos="27353"/>
          <w:tab w:val="left" w:pos="28237"/>
          <w:tab w:val="left" w:pos="29121"/>
          <w:tab w:val="left" w:pos="30005"/>
          <w:tab w:val="left" w:pos="30889"/>
        </w:tabs>
        <w:ind w:left="93"/>
        <w:jc w:val="center"/>
        <w:rPr>
          <w:b/>
          <w:bCs/>
          <w:color w:val="000000"/>
        </w:rPr>
      </w:pPr>
      <w:r w:rsidRPr="00903A85">
        <w:rPr>
          <w:b/>
          <w:bCs/>
          <w:color w:val="000000"/>
        </w:rPr>
        <w:t>Распределение бюджетных ассигнований по разделам, подразделам, целевым статьям и видам расходов на 2017 год</w:t>
      </w:r>
    </w:p>
    <w:p w:rsidR="00903A85" w:rsidRPr="00903A85" w:rsidRDefault="00903A85" w:rsidP="00903A85">
      <w:pPr>
        <w:tabs>
          <w:tab w:val="left" w:pos="16131"/>
          <w:tab w:val="left" w:pos="19383"/>
          <w:tab w:val="left" w:pos="20458"/>
          <w:tab w:val="left" w:pos="21571"/>
          <w:tab w:val="left" w:pos="22742"/>
          <w:tab w:val="left" w:pos="23664"/>
          <w:tab w:val="left" w:pos="24701"/>
          <w:tab w:val="left" w:pos="25585"/>
          <w:tab w:val="left" w:pos="26469"/>
          <w:tab w:val="left" w:pos="27353"/>
          <w:tab w:val="left" w:pos="28237"/>
          <w:tab w:val="left" w:pos="29121"/>
          <w:tab w:val="left" w:pos="30005"/>
          <w:tab w:val="left" w:pos="30889"/>
        </w:tabs>
        <w:ind w:left="93"/>
        <w:jc w:val="center"/>
        <w:rPr>
          <w:rFonts w:ascii="Calibri" w:hAnsi="Calibri"/>
          <w:color w:val="000000"/>
        </w:rPr>
      </w:pPr>
    </w:p>
    <w:tbl>
      <w:tblPr>
        <w:tblW w:w="5000" w:type="pct"/>
        <w:tblLook w:val="04A0"/>
      </w:tblPr>
      <w:tblGrid>
        <w:gridCol w:w="3791"/>
        <w:gridCol w:w="624"/>
        <w:gridCol w:w="447"/>
        <w:gridCol w:w="494"/>
        <w:gridCol w:w="1730"/>
        <w:gridCol w:w="544"/>
        <w:gridCol w:w="934"/>
        <w:gridCol w:w="846"/>
        <w:gridCol w:w="1056"/>
        <w:gridCol w:w="1402"/>
        <w:gridCol w:w="1416"/>
        <w:gridCol w:w="1502"/>
      </w:tblGrid>
      <w:tr w:rsidR="008316C5" w:rsidRPr="008316C5" w:rsidTr="008316C5">
        <w:trPr>
          <w:trHeight w:val="20"/>
        </w:trPr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1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ДопБК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РегКласс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точненный бюджет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точнение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точненный бюджет 3-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783 769,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354,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796 124,3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783 769,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354,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796 124,3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1 039 876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 154 307,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885 568,6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784 321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784 321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784 321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784 321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784 321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784 321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832 764,2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906 545,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954 987,5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906 545,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8 4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954 987,5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77 776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77 776,6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77 776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77 776,6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47 385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86 110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633 495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47 385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86 110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633 495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47 385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86 110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633 495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47 385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86 110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633 495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302 9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91 104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494 026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302 9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91 104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494 026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166 606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6 110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202 716,8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166 606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110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02 716,8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8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95 005,9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86 994,0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5 005,9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86 994,0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048,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 951,0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Командировочные расходы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очие компенсации по подстатье 2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80 956,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4 043,0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емирование депута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4 315,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4 315,2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4 315,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4 315,2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43 863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8 138,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25 725,3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43 863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8 138,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25 725,3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6 824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3 596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3 227,8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 324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 324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услуги связи (843,7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*12 </w:t>
            </w:r>
            <w:proofErr w:type="spellStart"/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сотовая связь (300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>*2*12 мс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3 596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903,4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3 596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903,4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77 039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458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82 497,4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8 3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458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0 807,4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458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 458,4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8 3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8 34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2 039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2 039,0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9 039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9 039,0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3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 65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 651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(изготовление) основных средст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 65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 651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3 14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3 7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3 14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3 7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14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3 7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14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3 7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695 266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51 884,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247 150,2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695 266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51 884,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247 150,2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5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 за счет Программы Правительства Р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(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5 2 00 6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688 266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51 884,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240 150,2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688 266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551 884,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240 150,2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8 475 297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18 004,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9 393 301,4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8 475 297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18 004,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9 393 301,4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2 554 971,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10 599,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3 265 571,8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2 554 971,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10 599,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3 265 571,8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269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69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69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69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7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7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очие компенсации по подстатье 2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3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3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1 00 11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650 825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7 404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858 229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650 825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404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858 229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 898 289,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66 120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 532 169,3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 898 289,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66 120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 532 169,3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277 810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10 80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167 004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56 847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06 847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4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4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74 643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40 79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33 847,0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74 643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40 79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33 847,0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lastRenderedPageBreak/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4 82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6 01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8 8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4 82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6 01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8 8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620 479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55 314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 365 164,9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8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71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717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71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717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58 790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58 790,2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71 557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71 557,2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60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60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895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895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237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237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5 348,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 047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4 301,1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781,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781,2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расходы по содержанию имуществ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566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 047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19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97 563,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9 062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326 626,3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12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12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475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8 524,4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953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953,3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79 090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9 538,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8 628,5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азмещение информации в С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1 10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1 108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 xml:space="preserve">прием и размещение отход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70,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70,6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комиссия банка, типографски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услуга автостоян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sz w:val="18"/>
                <w:szCs w:val="18"/>
              </w:rPr>
              <w:t>предрейсовый</w:t>
            </w:r>
            <w:proofErr w:type="spellEnd"/>
            <w:r w:rsidRPr="008316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i/>
                <w:iCs/>
                <w:sz w:val="18"/>
                <w:szCs w:val="18"/>
              </w:rPr>
              <w:t>мед</w:t>
            </w:r>
            <w:proofErr w:type="gramStart"/>
            <w:r w:rsidRPr="008316C5">
              <w:rPr>
                <w:i/>
                <w:iCs/>
                <w:sz w:val="18"/>
                <w:szCs w:val="18"/>
              </w:rPr>
              <w:t>.о</w:t>
            </w:r>
            <w:proofErr w:type="gramEnd"/>
            <w:r w:rsidRPr="008316C5">
              <w:rPr>
                <w:i/>
                <w:iCs/>
                <w:sz w:val="18"/>
                <w:szCs w:val="18"/>
              </w:rPr>
              <w:t>смотр</w:t>
            </w:r>
            <w:proofErr w:type="spellEnd"/>
            <w:r w:rsidRPr="008316C5">
              <w:rPr>
                <w:i/>
                <w:iCs/>
                <w:sz w:val="18"/>
                <w:szCs w:val="18"/>
              </w:rPr>
              <w:t xml:space="preserve"> водителе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lastRenderedPageBreak/>
              <w:t>услуги эколо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7 427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7 427,3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замещение специалис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80 079,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 538,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9 617,9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тилизация опасных отход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54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54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величение стоимости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2 8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2 83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2 8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2 83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приоберетение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Нивы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828 8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28 8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мебел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04 4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4 4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объекти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59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14 2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84 18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30 0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горюче-смазоч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20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70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3 5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4 18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59 3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14 679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4 679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14 679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4 679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7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50 979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979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979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979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1 00 114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7 479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7 479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взнос в Совет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бразований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РС (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56 44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 448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взнос АСД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91 031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1 031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 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ведение выборов и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ферендумов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епута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3 00 1003 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 562 903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 040 744,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1 522 158,6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 562 903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 040 744,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1 522 158,6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2 589 069,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 790 744,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798 325,0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83 54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983 541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3 54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983 541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3 54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983 541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3 54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983 541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3 54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83 541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3 54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83 541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605 528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807 203,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798 325,0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970 364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888 889,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081 475,0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970 364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888 889,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081 475,0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918,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918,1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 918,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 918,1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675 029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7 921,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667 107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lastRenderedPageBreak/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30 787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7 921,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22 865,9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30 787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921,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22 865,9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портивная, д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65 288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65 288,0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ремонт Кристалла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№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7 577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7 577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921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921,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4 241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4 241,6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544 241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4 241,6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строительных материалов для ремонта Кристалла МК №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4 241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4 241,6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9 268 416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880 967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8 387 449,3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2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2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287 524,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437 524,0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783 745,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933 745,9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65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65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7 181,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7 181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096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096,1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79 141,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79 141,2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9 706,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9 706,5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4 7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4 7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емонт видеокаме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ремонт ГВС,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ХВс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магазина "Айхал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емонт парапета, гидроизоляции фонта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5 7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5 7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4 861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4 861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аневренный фо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 469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 469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январь-28.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662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662,4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К №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2 729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2 729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0 089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0 089,0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аневренный фо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573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573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январь-28.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906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906,9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lastRenderedPageBreak/>
              <w:t>МК №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5 608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5 608,3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 010 421,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96 89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013 525,0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ект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6 5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6 53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азработка ПИР здания по ул. Промышленная д.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6 5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6 53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41 688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5 64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36 042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становка консолей, трибу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становка пожарной сигнализации здания УМТ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766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766,0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биотуалетов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становка септиков средства МО "М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69 171,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69 171,1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онтаж оборудования фонта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88 1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88 1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64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5 64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84 293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82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83 465,8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4 375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4 375,0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643 534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90 42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653 112,0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61 995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61 995,7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вахты общежитий (январь -28.03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46 442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46 442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вахты общежития план закуп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05 300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05 300,7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комиссия банка, размещение информ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02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02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доставка почты в 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Дорожный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8 607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8 607,7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азработка программы СЭ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7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7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экономия по торг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2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 024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техпаспортизация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>, изготовление техпаспортов, оценка рыночной стоимости объек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04 319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04 319,7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разработка документов по проектному управлению, развитию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инвест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.д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еятельности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в соответствии с Программой комплексного развития моногоро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3 57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3 578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демонтаж спортзала "Энтузиаст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84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848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4 01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4 01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продук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4 01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4 01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Представительск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741 552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 071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739 481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741 552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 071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739 481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консолей, флагов к 9 м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закуп и доставка мебели для воскресной школ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закуп приборов учета для нежилых помещ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2 206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2 206,6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приобретение электрических плит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септиков средства МО "М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63 726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63 726,7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закуп оборудования фонта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1 54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1 548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71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 071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4 0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4 0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0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0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05 66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68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7 3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05 66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68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7 3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5 66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68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7 3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5 66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68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7 3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23 83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23 833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9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9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9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9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9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 9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9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9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9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9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22 85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22 853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Исполени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судебных актов РФ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ст.2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6 85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6 853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6 85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6 853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ст.2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6 85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6 853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казы избирател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114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939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939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939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939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152 10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152 10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152 10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152 10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152 10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152 10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2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2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3 89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3 893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3 89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3 893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3 89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3 893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4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4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 71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 71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 71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 71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50 08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50 08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 38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 38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 38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 38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ости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сн.средст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7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7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7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7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006 0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6 0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рганы внутренних де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4 4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4 4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4 4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4 4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П "Профилактика правонарушений на территории МО "Поселок Айхал" Мирнинского района РС (Я) на 2014-2016 г.г.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4 4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4 4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4 4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4 4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4 4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 8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 8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 8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 8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ости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сн.средст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1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1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1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1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 2 00 10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783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60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величение стоимости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портативной радиостанции догово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 684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 684,9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в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с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315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315,0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 91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 91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 91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 91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ремонт 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противопожарного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обрудования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882,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1 882,8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 582,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 582,8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плата руководителю ДПД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9 570,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9 570,3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12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12,5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величение стоимости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генерат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8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8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мотопомпы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1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величение стоимости мат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66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66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хоз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териал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6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924 515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687 555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 612 070,8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9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5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9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5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9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3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9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3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9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3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9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9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9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9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 887 099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661 635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548 735,3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 887 099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661 635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548 735,3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 887 099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661 635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548 735,3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автомобильных дор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15 968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6 51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09 452,1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 915 968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6 51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 909 452,1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 915 968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6 51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 909 452,1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 418 463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5 55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 412 910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418 463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5 55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412 910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lastRenderedPageBreak/>
              <w:t>асфальтирование дорог  средства местного бюдж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994 44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994 44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экономия по торг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55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5 55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асфальтирование ул.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Амакинская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за счет средств МО М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418 463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418 463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7 504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6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541,8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7 504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6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541,8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7 504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6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541,8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ямочный ремонт дор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541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541,8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экономия по торг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6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одержание муниципальных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втомбильных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ор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 971 131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 668 151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639 283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 971 131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668 151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639 283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 971 131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668 151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639 283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 971 131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668 151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639 283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520 579,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618 151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138 731,6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520 579,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618 151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138 731,6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 2016 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76 635,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76 635,8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МК№6 январь-31.03.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947 359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947 359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МК№78 20.04.-04.05.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МК№77 05.05.-31.12.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801 694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801 694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дог №83/04-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903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903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85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85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дог№146/10-17 от 04.04.2017 срок действия 04.04.-05.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93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93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дог№147/10-17 от 06.04.2017 срок действия 06.04-12.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3 4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3 42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дог№148/10-17 от13.04.2017 срок действия 13.04-20.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6 92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6 92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дорог январь-март 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7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статок свободны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848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81 848,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0 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0 2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0 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0 2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сн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дорожных зна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301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301,5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8 5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301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301,5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227 47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27 47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9 7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9 7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субъектов малого и среднего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принимателст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, Дня работников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втомбильного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хозя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3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по участию в выставочно-ярмарочных мероприятиях, международных экономических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итематических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форумах, проведению презентации республиканской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мышелнной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дукции субъектов малого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среднего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принимателсьвт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9 7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9 7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9 7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9 7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9 7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9 7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3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9 7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9 7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27 72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5 548 47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 336 466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4 212 006,5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8 787 906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 019 790,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7 768 116,1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299 868,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099 868,1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299 868,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099 868,1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8 746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8 746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98 746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8 746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98 746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8 746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98 746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8 746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98 746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8 746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98 746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8 746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01 121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01 121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01 121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01 121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01 121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01 121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01 121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01 121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4 80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4 80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4 80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4 80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4 80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4 80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капитальный ремонт Иванова д.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404 80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404 80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6 312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6 312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6 312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6 312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 (ремонт жилого фонд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6 312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6 312,7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вободный остат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8 423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8 423,9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тепление полов Гагарина 14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7 888,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7 888,8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6 488 038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819 790,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5 668 247,9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6 488 038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819 790,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5 668 247,9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135 070,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807 970,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327 100,4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669 705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96 676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573 029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669 705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96 676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573 029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669 705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96 676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573 029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2 637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2 637,1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2 204,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2 204,1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33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33,0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31 668,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6 676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34 992,3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682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682,3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бследование жилых до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2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2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Лекс-консалтинг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 482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 482,3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 676,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96 676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 3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 3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бследование Гагарина д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бследование домов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мкр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.Д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орожный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>, ул.Октябрьская пар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благоустройство придомовой территории 22-х квартирного дома (озеленение) МК 89 средства МО М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33 3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33 3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геодезические работы д.4а Алмазная </w:t>
            </w:r>
            <w:proofErr w:type="spellStart"/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расход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строительных товар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6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6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6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6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счетчик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электрических пли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6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6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465 364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711 294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9 754 070,8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465 364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711 294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9 754 070,8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49 607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49 607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Монтаж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установка счетч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49 607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49 607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sz w:val="18"/>
                <w:szCs w:val="18"/>
              </w:rPr>
              <w:t>тех</w:t>
            </w:r>
            <w:proofErr w:type="gramStart"/>
            <w:r w:rsidRPr="008316C5">
              <w:rPr>
                <w:i/>
                <w:iCs/>
                <w:sz w:val="18"/>
                <w:szCs w:val="18"/>
              </w:rPr>
              <w:t>.п</w:t>
            </w:r>
            <w:proofErr w:type="gramEnd"/>
            <w:r w:rsidRPr="008316C5">
              <w:rPr>
                <w:i/>
                <w:iCs/>
                <w:sz w:val="18"/>
                <w:szCs w:val="18"/>
              </w:rPr>
              <w:t>рисоедение</w:t>
            </w:r>
            <w:proofErr w:type="spellEnd"/>
            <w:r w:rsidRPr="008316C5">
              <w:rPr>
                <w:i/>
                <w:iCs/>
                <w:sz w:val="18"/>
                <w:szCs w:val="18"/>
              </w:rPr>
              <w:t xml:space="preserve"> к </w:t>
            </w:r>
            <w:proofErr w:type="spellStart"/>
            <w:r w:rsidRPr="008316C5">
              <w:rPr>
                <w:i/>
                <w:iCs/>
                <w:sz w:val="18"/>
                <w:szCs w:val="18"/>
              </w:rPr>
              <w:t>электр.сетям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49 607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749 607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proofErr w:type="spellStart"/>
            <w:r w:rsidRPr="008316C5">
              <w:rPr>
                <w:sz w:val="18"/>
                <w:szCs w:val="18"/>
              </w:rPr>
              <w:t>Увелич</w:t>
            </w:r>
            <w:proofErr w:type="gramStart"/>
            <w:r w:rsidRPr="008316C5">
              <w:rPr>
                <w:sz w:val="18"/>
                <w:szCs w:val="18"/>
              </w:rPr>
              <w:t>.с</w:t>
            </w:r>
            <w:proofErr w:type="gramEnd"/>
            <w:r w:rsidRPr="008316C5">
              <w:rPr>
                <w:sz w:val="18"/>
                <w:szCs w:val="18"/>
              </w:rPr>
              <w:t>тоим.основных</w:t>
            </w:r>
            <w:proofErr w:type="spellEnd"/>
            <w:r w:rsidRPr="008316C5"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715 757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11 294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004 463,1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приобретение электрических пли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Инвестиции в строительство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99 5 00 91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715 757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11 294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 004 463,1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МК№106 остат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514 598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514 598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sz w:val="18"/>
                <w:szCs w:val="18"/>
              </w:rPr>
              <w:t>благоутройство</w:t>
            </w:r>
            <w:proofErr w:type="spellEnd"/>
            <w:r w:rsidRPr="008316C5">
              <w:rPr>
                <w:i/>
                <w:iCs/>
                <w:sz w:val="18"/>
                <w:szCs w:val="18"/>
              </w:rPr>
              <w:t xml:space="preserve"> прилегающей территории 22-хквартирного дома средства МО М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901 462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901 462,9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lastRenderedPageBreak/>
              <w:t>экономия по торг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555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 555,0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асфальтирование прилегающей территории 22-хквартирного дома средства МО М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755 67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 755 67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МК №92 остекление балк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23 174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23 174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sz w:val="18"/>
                <w:szCs w:val="18"/>
              </w:rPr>
            </w:pPr>
            <w:r w:rsidRPr="008316C5">
              <w:rPr>
                <w:i/>
                <w:iCs/>
                <w:sz w:val="18"/>
                <w:szCs w:val="18"/>
              </w:rPr>
              <w:t>свободный остаток по дому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11 294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11 294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98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98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 98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98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оз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гос.орг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оз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гос.орг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98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 98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63 96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1 819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52 147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63 96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1 819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52 147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63 96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1 819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52 147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583 96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7 919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576 047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83 96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919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76 047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83 96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919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76 047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редства АК АЛРОСА 2016 г. ремонт кровли жилых до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83 96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919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576 047,5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8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76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0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0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становка счетч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60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овных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S96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приобретение счетчик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760 566,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16 676,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443 890,4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беспечение качественными жилищно-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коммунальными услугами и развитие электроэнергетик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760 566,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16 676,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443 890,4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ЦП "Благоустройство" МО "Поселок Айхал" Мирнинского района РС (Я) 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760 566,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16 676,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6 443 890,4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40 130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40 130,1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40 130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40 130,1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40 130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40 130,1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40 130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340 130,1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30 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30 2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30 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230 25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13 860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13 860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13 860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13 860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 2016 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60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 603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бслуживание уличного освещения (январь МК8 январь-18.03.2017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6 545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6 545,4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бслуживание уличного освещения план закуп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56 712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56 712,4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статок по обслуживанию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6 019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6 019,2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6 019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6 019,2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стройство уличного освещения Алмазная 1 (кольцо 1 опора 4-консольна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5 248,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5 248,8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устройство уличного освещения ул.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Попугаевой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.2-16 (новые 5 опор)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0 770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0 770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. стоим. мат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мат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52 95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66 67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86 276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52 95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66 67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86 276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52 95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66 67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86 276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52 95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66 67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86 276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1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71 95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66 67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5 276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71 95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66 67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5 276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расса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5 276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5 276,67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экономия по торг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6 678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66 67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40 80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40 80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40 80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40 80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40 80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40 80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40 80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440 80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101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50 241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50 241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50 241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50 241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 50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 501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кладбища (январь -20.03.2017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4 74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14 74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содержание кладбища план закуп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5 000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5 000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статок по обслуживанию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захоронение 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безродных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459,0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739 43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lastRenderedPageBreak/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739 43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739 43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739 43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 739 437,1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 площад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8 613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98 613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обслуживание площадей (январь МК№11 январь-03.04.2017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87 382,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87 382,4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бслуживание площадей, ДИК план закуп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00 581,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00 581,2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статок по обслужива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обслуживание ДИК декабр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 690,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 690,8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бслуживание 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ДИК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(январь-22.03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 505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 505,7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екабрь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непридомовые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78 965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78 965,1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непридомовых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территорий (январь МК№5 январь-23.03.2017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29 870,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29 870,2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непридомовых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территорий план закуп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00 827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00 827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статок по обслужива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5 133 698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249 997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 883 700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033 698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49 997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783 700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033 698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49 997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783 700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033 698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249 997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783 700,4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трансп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слуг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рабты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с ртутьсодержащими отходами средства МО "М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307 296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1 101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86 195,4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ремонт 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новогодних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острукций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07 296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1 101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86 195,4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вывоз ТБО, несанкционированных свалок, </w:t>
            </w:r>
            <w:r w:rsidRPr="008316C5">
              <w:rPr>
                <w:i/>
                <w:iCs/>
                <w:color w:val="000000"/>
                <w:sz w:val="18"/>
                <w:szCs w:val="18"/>
              </w:rPr>
              <w:lastRenderedPageBreak/>
              <w:t>бесхозяйных контейнеров, кузо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3 4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3 4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уборка тротуаров, остановки в 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Дорожном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(договор Дудин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3 826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1 101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 725,4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ВЦП "Охрана окружающей среды" вывоз несанкционированных свалок ТКО средства МО "М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ВЦП "Охрана окружающей среды" вывоз несанкционированных свалок металлолома МО "М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72 101,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21 896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350 204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 (актуализация схемы водоснабжения и водоотведен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64 648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64 648,6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монтаж, демонтаж новогодних конструкций 2016 год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7 129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7 129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онтаж, демонтаж новогодних конструкций 2017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59 811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59 811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монтаж вывески на площадке 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Алмазная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онтаж светодиодной продук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1 607,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51 607,5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307 452,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21 896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85 556,31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саночистк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посел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 1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 1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устройство лестничного спуска по ул.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Стрельников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, продление трапа от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адзв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2 к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3 к ТП, устройство деревянного настила на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лестн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пуске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с ул. Корнилова на ул. Лумумба (АГСС), устройство доп. Трапа ул.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2 551,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2 551,8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частичный ремонт подпорной стены водоотводной канавы Корнилова1-Корнилова 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99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устройство ограждений детских площад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2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рабты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с ртутьсодержащими отхо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lastRenderedPageBreak/>
              <w:t>строительство спортивной площадки в п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.Д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орожны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84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6 084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экспертиза сме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8 04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8 04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экономия по торг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1 896,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21 896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(изготовление) основных средст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подвесов к качел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100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89 2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89 2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89 2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89 2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травмобезопасной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плит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89 2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89 2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ас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 7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 7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троит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териал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6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 7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 7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плит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травмобезопасной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плит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8 556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ас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троит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атериал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S210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плит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44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Поддержка государственных программ субъектов </w:t>
            </w:r>
            <w:proofErr w:type="spellStart"/>
            <w:r w:rsidRPr="008316C5">
              <w:rPr>
                <w:b/>
                <w:bCs/>
                <w:i/>
                <w:iCs/>
                <w:sz w:val="18"/>
                <w:szCs w:val="18"/>
              </w:rPr>
              <w:t>Россиийской</w:t>
            </w:r>
            <w:proofErr w:type="spellEnd"/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61 354,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61 354,1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61 354,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61 354,1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61 354,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61 354,1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61 354,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61 354,1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К №86 ремонт фонтана местный бюдже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4 331,3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основных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редст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L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архитектурных форм местный бюджет</w:t>
            </w:r>
          </w:p>
        </w:tc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02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Поддержка государственных программ субъектов </w:t>
            </w:r>
            <w:proofErr w:type="spellStart"/>
            <w:r w:rsidRPr="008316C5">
              <w:rPr>
                <w:b/>
                <w:bCs/>
                <w:i/>
                <w:iCs/>
                <w:sz w:val="18"/>
                <w:szCs w:val="18"/>
              </w:rPr>
              <w:t>Россиийской</w:t>
            </w:r>
            <w:proofErr w:type="spellEnd"/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152 189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152 189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152 189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152 189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152 189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152 189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152 189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152 189,1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992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К №86 ремонт фонтана (за счет средств Ф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31 818,2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992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К №86 ремонт фонтана (за счет средств Р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7 025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992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К №87 асфальтирование придомовой территории Энтузиастов д.2 (за счет средств Ф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63 630,0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9 8 00 R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-992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К №87 асфальтирование придомовой территории Энтузиастов д.2 (за счет средств Р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71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376 244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376 244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376 244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376 244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376 244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376 244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376 244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376 244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89 977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89 977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97 277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7 277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97 277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7 277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97 277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97 277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 0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 0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 0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5 0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27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273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27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0 273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на организацию занятости студен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4 363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9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9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71 990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71 990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71 990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71 990,3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81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81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, надбавок и иных выплат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7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lastRenderedPageBreak/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, надбавок и иных выплат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Организация </w:t>
            </w:r>
            <w:proofErr w:type="spellStart"/>
            <w:r w:rsidRPr="008316C5">
              <w:rPr>
                <w:b/>
                <w:bCs/>
                <w:i/>
                <w:iCs/>
                <w:sz w:val="18"/>
                <w:szCs w:val="18"/>
              </w:rPr>
              <w:t>профориентационной</w:t>
            </w:r>
            <w:proofErr w:type="spellEnd"/>
            <w:r w:rsidRPr="008316C5">
              <w:rPr>
                <w:b/>
                <w:bCs/>
                <w:i/>
                <w:iCs/>
                <w:sz w:val="18"/>
                <w:szCs w:val="18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86 26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3 0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3 06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3 0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3 067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оплата труда студентов за счет МР, организация питания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прочих материальных запас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 2 00 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316C5">
              <w:rPr>
                <w:i/>
                <w:iCs/>
                <w:color w:val="000000"/>
                <w:sz w:val="18"/>
                <w:szCs w:val="18"/>
              </w:rPr>
              <w:t>хоз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.т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>овар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515 86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65 86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515 86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65 86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ЦП "Развитие культуры и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пространства в п.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айхал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515 86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65 86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Обеспечение развития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515 86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365 86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 515 86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-1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4 365 86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0 75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18 74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0 75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18 74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00 75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18 74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0 75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18 74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0 75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18 74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615 10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6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447 12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615 10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6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447 12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615 10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167 9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447 122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 0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 06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 0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9 06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15 119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67 66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47 457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415 119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67 66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247 457,9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рганизация фейерверка МК №75 2016 г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9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9 2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оддержка руководителей кружков ("Романтик", "Подснежник", "Пятая высота"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023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0 023,3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5 896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167 66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88 234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организация фейерверка  2017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00 324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00 324,0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00 324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00 324,0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2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осн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3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0 28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прочих материальных запас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, надбавок и иных выплат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2 00 110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узейное и Библиотечное дел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6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держка и развитие чт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прочих материальных запасов (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бутылированная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вода для библиотеки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4 6 00 11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1 246 499,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1 212 072,78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128 669,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 128 669,8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490 135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490 135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198 75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198 75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sz w:val="18"/>
                <w:szCs w:val="18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42 0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Субсидии (гранты в форме субсидий)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на финансовое обеспечение затрат в связи с производством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(реализацией товаров), выполнением работ, оказанием услуг,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порядком (правилами) предоставления которых установлено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требование о последующем подтверждении их использования</w:t>
            </w:r>
            <w:r w:rsidRPr="008316C5">
              <w:rPr>
                <w:b/>
                <w:bCs/>
                <w:color w:val="000000"/>
                <w:sz w:val="18"/>
                <w:szCs w:val="18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2 0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2 0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2 01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активный гражданин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056 7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 056 74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1 4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1 44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1 4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1 44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1 4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1 44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7 7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7 74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7 7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07 749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 5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прочих материальных запасов (приобретение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бутылированно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воды для школ, больниц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 5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095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095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095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095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095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4 095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95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95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70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95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 095 3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оступная сре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П "</w:t>
            </w:r>
            <w:proofErr w:type="spell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барьерная</w:t>
            </w:r>
            <w:proofErr w:type="spell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реда в МО "Поселок Айхал"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91 376,8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6 32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6 323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6 32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6 323,5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ремонт пандуса кафе "Приполярная со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053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053,2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053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3 053,2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ремонт пандуса </w:t>
            </w:r>
            <w:proofErr w:type="gramStart"/>
            <w:r w:rsidRPr="008316C5">
              <w:rPr>
                <w:i/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8316C5">
              <w:rPr>
                <w:i/>
                <w:iCs/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(изготовление) основных средст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Обеспечение качественным жильем МО "Поселок Айхал"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101 164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 101 164,0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4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 254 364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 254 364,0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54 364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54 364,0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9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9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9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9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9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 9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физический снос средства МБ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средства АК "АЛРОС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9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9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9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 95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055 138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055 138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055 138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055 138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55 138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55 138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Возмещение убытков и вре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55 138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55 138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11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55 138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055 138,4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9 225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9 225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sz w:val="18"/>
                <w:szCs w:val="18"/>
              </w:rPr>
            </w:pPr>
            <w:r w:rsidRPr="008316C5">
              <w:rPr>
                <w:b/>
                <w:bCs/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9 225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9 225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9 225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9 225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сходы по ст.2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68 4 00 S96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9 225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9 225,6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дпрограмма "Обеспечение жильем молодых семей МО "Поселок Айхал"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Г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846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еречисления другим бюджет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8 Г 00 L0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46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846 8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оциального обеспечения насе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льготы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проезд средства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мстного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537 3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537 37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льготный проезд МО "М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79 7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45 302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79 7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45 302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емейная полити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79 7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45 302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79 7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45 302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4 3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69 902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4 3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69 902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4 3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-34 4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69 902,9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7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9 8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7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9 8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07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езд средства местного бюдже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29 8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льготный проезд МО "М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5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4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4 6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0 173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4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-4 6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60 173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Юность Якут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15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-4 62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 573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итание продлен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349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9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229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229,4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 07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 07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lastRenderedPageBreak/>
              <w:t xml:space="preserve">Иные расходы по подстатье 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 154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5 154,45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(изготовление) основных средст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Приобретение прочих материальных запас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5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 xml:space="preserve"> 00 10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5 4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505 917,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05 917,6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505 917,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05 917,6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ЦП "Развитие физической культуры и спорта МО</w:t>
            </w:r>
            <w:proofErr w:type="gramStart"/>
            <w:r w:rsidRPr="008316C5">
              <w:rPr>
                <w:b/>
                <w:bCs/>
                <w:color w:val="000000"/>
                <w:sz w:val="18"/>
                <w:szCs w:val="18"/>
              </w:rPr>
              <w:t>"П</w:t>
            </w:r>
            <w:proofErr w:type="gramEnd"/>
            <w:r w:rsidRPr="008316C5">
              <w:rPr>
                <w:b/>
                <w:bCs/>
                <w:color w:val="000000"/>
                <w:sz w:val="18"/>
                <w:szCs w:val="18"/>
              </w:rPr>
              <w:t>оселок Айхал" Мирнинского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505 917,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05 917,6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 505 917,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 505 917,69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634 883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34 883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34 883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34 883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34 883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34 883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634 883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634 883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4 915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4 915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4 915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4 915,53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ости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9 96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9 968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9 96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409 968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и проведение мероприятий в сфере физической культуры и массового </w:t>
            </w: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спор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71 034,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871 034,1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6 26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6 26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66 26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66 267,2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904 766,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904 766,9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904 766,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904 766,9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904 766,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904 766,96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29,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29,8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29,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4 429,82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5 28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5 28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5 28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05 285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69 862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69 862,1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69 862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69 862,14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5 19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5 19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5 19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5 19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приобретение пьедестал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8316C5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8316C5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8 2 00 10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госуд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>. и муниципального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Обслуживание внутреннего долгового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71 187,5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34 7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334 7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34 7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334 7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2 334 7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 334 7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0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0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0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0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316C5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16C5">
              <w:rPr>
                <w:b/>
                <w:bCs/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11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0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0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110 6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224 1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24 1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224 1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24 1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1 224 1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16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24 1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316C5">
              <w:rPr>
                <w:color w:val="000000"/>
                <w:sz w:val="18"/>
                <w:szCs w:val="18"/>
              </w:rPr>
              <w:lastRenderedPageBreak/>
              <w:t>Переч.др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24 1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1 224 11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908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фин</w:t>
            </w:r>
            <w:proofErr w:type="gramStart"/>
            <w:r w:rsidRPr="008316C5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8316C5">
              <w:rPr>
                <w:color w:val="000000"/>
                <w:sz w:val="18"/>
                <w:szCs w:val="18"/>
              </w:rPr>
              <w:t>рган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85 86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85 864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библиоте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316C5" w:rsidRPr="008316C5" w:rsidTr="008316C5">
        <w:trPr>
          <w:trHeight w:val="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 xml:space="preserve">соглашение </w:t>
            </w:r>
            <w:proofErr w:type="spellStart"/>
            <w:r w:rsidRPr="008316C5">
              <w:rPr>
                <w:sz w:val="18"/>
                <w:szCs w:val="18"/>
              </w:rPr>
              <w:t>алког</w:t>
            </w:r>
            <w:proofErr w:type="gramStart"/>
            <w:r w:rsidRPr="008316C5">
              <w:rPr>
                <w:sz w:val="18"/>
                <w:szCs w:val="18"/>
              </w:rPr>
              <w:t>.п</w:t>
            </w:r>
            <w:proofErr w:type="gramEnd"/>
            <w:r w:rsidRPr="008316C5">
              <w:rPr>
                <w:sz w:val="18"/>
                <w:szCs w:val="18"/>
              </w:rPr>
              <w:t>родукция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jc w:val="center"/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sz w:val="18"/>
                <w:szCs w:val="18"/>
              </w:rPr>
            </w:pPr>
            <w:r w:rsidRPr="008316C5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Pr="008316C5" w:rsidRDefault="00903A85" w:rsidP="00260202">
            <w:pPr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Pr="008316C5" w:rsidRDefault="00903A85" w:rsidP="00260202">
            <w:pPr>
              <w:jc w:val="right"/>
              <w:rPr>
                <w:color w:val="000000"/>
                <w:sz w:val="18"/>
                <w:szCs w:val="18"/>
              </w:rPr>
            </w:pPr>
            <w:r w:rsidRPr="008316C5">
              <w:rPr>
                <w:color w:val="000000"/>
                <w:sz w:val="18"/>
                <w:szCs w:val="18"/>
              </w:rPr>
              <w:t>250,00</w:t>
            </w:r>
          </w:p>
        </w:tc>
      </w:tr>
    </w:tbl>
    <w:p w:rsidR="00903A85" w:rsidRDefault="00903A85" w:rsidP="003A6CC2">
      <w:pPr>
        <w:ind w:left="720"/>
        <w:jc w:val="both"/>
        <w:rPr>
          <w:b/>
          <w:bCs/>
        </w:rPr>
        <w:sectPr w:rsidR="00903A85" w:rsidSect="002D6BC1">
          <w:pgSz w:w="16838" w:h="11906" w:orient="landscape"/>
          <w:pgMar w:top="1701" w:right="1134" w:bottom="567" w:left="1134" w:header="709" w:footer="709" w:gutter="0"/>
          <w:cols w:space="709"/>
          <w:titlePg/>
          <w:docGrid w:linePitch="360"/>
        </w:sectPr>
      </w:pPr>
    </w:p>
    <w:p w:rsidR="00903A85" w:rsidRDefault="00903A85" w:rsidP="00903A85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</w:t>
      </w:r>
      <w:r w:rsidR="00E46107">
        <w:rPr>
          <w:color w:val="000000"/>
        </w:rPr>
        <w:t>5</w:t>
      </w:r>
    </w:p>
    <w:p w:rsidR="00903A85" w:rsidRDefault="00903A85" w:rsidP="00903A85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 w:rsidRPr="000C5E73">
        <w:rPr>
          <w:color w:val="000000"/>
        </w:rPr>
        <w:t>к решению</w:t>
      </w:r>
      <w:r>
        <w:rPr>
          <w:color w:val="000000"/>
        </w:rPr>
        <w:t xml:space="preserve"> Айхальского поселкового Совета</w:t>
      </w:r>
    </w:p>
    <w:p w:rsidR="00903A85" w:rsidRDefault="00903A85" w:rsidP="00903A85">
      <w:pPr>
        <w:tabs>
          <w:tab w:val="left" w:pos="1533"/>
          <w:tab w:val="left" w:pos="19417"/>
          <w:tab w:val="left" w:pos="21935"/>
          <w:tab w:val="left" w:pos="24375"/>
        </w:tabs>
        <w:jc w:val="right"/>
        <w:rPr>
          <w:color w:val="000000"/>
        </w:rPr>
      </w:pPr>
      <w:r>
        <w:rPr>
          <w:color w:val="000000"/>
        </w:rPr>
        <w:t>от 9 ноября 2017 года</w:t>
      </w:r>
      <w:r w:rsidRPr="000C5E73">
        <w:rPr>
          <w:color w:val="000000"/>
        </w:rPr>
        <w:t xml:space="preserve"> IV-№</w:t>
      </w:r>
      <w:r>
        <w:rPr>
          <w:color w:val="000000"/>
        </w:rPr>
        <w:t xml:space="preserve"> </w:t>
      </w:r>
      <w:r w:rsidRPr="000C5E73">
        <w:rPr>
          <w:color w:val="000000"/>
        </w:rPr>
        <w:t xml:space="preserve">3- </w:t>
      </w:r>
      <w:r>
        <w:rPr>
          <w:color w:val="000000"/>
        </w:rPr>
        <w:t>4</w:t>
      </w:r>
    </w:p>
    <w:p w:rsidR="00903A85" w:rsidRDefault="00903A85">
      <w:pPr>
        <w:tabs>
          <w:tab w:val="left" w:pos="10883"/>
          <w:tab w:val="left" w:pos="16107"/>
          <w:tab w:val="left" w:pos="19365"/>
          <w:tab w:val="left" w:pos="20442"/>
          <w:tab w:val="left" w:pos="21557"/>
          <w:tab w:val="left" w:pos="22730"/>
          <w:tab w:val="left" w:pos="23654"/>
          <w:tab w:val="left" w:pos="24693"/>
          <w:tab w:val="left" w:pos="25578"/>
          <w:tab w:val="left" w:pos="26463"/>
          <w:tab w:val="left" w:pos="27348"/>
          <w:tab w:val="left" w:pos="28233"/>
          <w:tab w:val="left" w:pos="29118"/>
          <w:tab w:val="left" w:pos="30003"/>
          <w:tab w:val="left" w:pos="30888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03A85" w:rsidRDefault="00903A85" w:rsidP="00903A85">
      <w:pPr>
        <w:tabs>
          <w:tab w:val="left" w:pos="16107"/>
          <w:tab w:val="left" w:pos="19365"/>
          <w:tab w:val="left" w:pos="20442"/>
          <w:tab w:val="left" w:pos="21557"/>
          <w:tab w:val="left" w:pos="22730"/>
          <w:tab w:val="left" w:pos="23654"/>
          <w:tab w:val="left" w:pos="24693"/>
          <w:tab w:val="left" w:pos="25578"/>
          <w:tab w:val="left" w:pos="26463"/>
          <w:tab w:val="left" w:pos="27348"/>
          <w:tab w:val="left" w:pos="28233"/>
          <w:tab w:val="left" w:pos="29118"/>
          <w:tab w:val="left" w:pos="30003"/>
          <w:tab w:val="left" w:pos="30888"/>
        </w:tabs>
        <w:ind w:left="93"/>
        <w:jc w:val="center"/>
        <w:rPr>
          <w:b/>
          <w:bCs/>
          <w:color w:val="000000"/>
        </w:rPr>
      </w:pPr>
      <w:r w:rsidRPr="00903A85">
        <w:rPr>
          <w:b/>
          <w:bCs/>
          <w:color w:val="000000"/>
        </w:rPr>
        <w:t>Распределение бюджетных ассигнований по разделам, подразделам, целевым статьям и видам расходов на 2017 год</w:t>
      </w:r>
    </w:p>
    <w:p w:rsidR="00903A85" w:rsidRPr="00903A85" w:rsidRDefault="00903A85" w:rsidP="00903A85">
      <w:pPr>
        <w:tabs>
          <w:tab w:val="left" w:pos="16107"/>
          <w:tab w:val="left" w:pos="19365"/>
          <w:tab w:val="left" w:pos="20442"/>
          <w:tab w:val="left" w:pos="21557"/>
          <w:tab w:val="left" w:pos="22730"/>
          <w:tab w:val="left" w:pos="23654"/>
          <w:tab w:val="left" w:pos="24693"/>
          <w:tab w:val="left" w:pos="25578"/>
          <w:tab w:val="left" w:pos="26463"/>
          <w:tab w:val="left" w:pos="27348"/>
          <w:tab w:val="left" w:pos="28233"/>
          <w:tab w:val="left" w:pos="29118"/>
          <w:tab w:val="left" w:pos="30003"/>
          <w:tab w:val="left" w:pos="30888"/>
        </w:tabs>
        <w:ind w:left="93"/>
        <w:jc w:val="center"/>
        <w:rPr>
          <w:rFonts w:ascii="Calibri" w:hAnsi="Calibri"/>
          <w:color w:val="000000"/>
        </w:rPr>
      </w:pPr>
    </w:p>
    <w:tbl>
      <w:tblPr>
        <w:tblW w:w="5022" w:type="pct"/>
        <w:tblLook w:val="04A0"/>
      </w:tblPr>
      <w:tblGrid>
        <w:gridCol w:w="3666"/>
        <w:gridCol w:w="624"/>
        <w:gridCol w:w="449"/>
        <w:gridCol w:w="496"/>
        <w:gridCol w:w="1473"/>
        <w:gridCol w:w="549"/>
        <w:gridCol w:w="942"/>
        <w:gridCol w:w="855"/>
        <w:gridCol w:w="1060"/>
        <w:gridCol w:w="1761"/>
        <w:gridCol w:w="1426"/>
        <w:gridCol w:w="1550"/>
      </w:tblGrid>
      <w:tr w:rsidR="002D6BC1" w:rsidTr="002D6BC1">
        <w:trPr>
          <w:trHeight w:val="1020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пБК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гКласс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3-4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783 769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54,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796 124,35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783 769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54,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796 124,35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039 876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154 307,9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885 568,65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84 321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442,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32 764,23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84 321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442,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32 764,23</w:t>
            </w:r>
          </w:p>
        </w:tc>
      </w:tr>
      <w:tr w:rsidR="002D6BC1" w:rsidTr="002D6BC1">
        <w:trPr>
          <w:trHeight w:val="127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84 321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442,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32 764,23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84 321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442,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32 764,23</w:t>
            </w:r>
          </w:p>
        </w:tc>
      </w:tr>
      <w:tr w:rsidR="002D6BC1" w:rsidTr="002D6BC1">
        <w:trPr>
          <w:trHeight w:val="102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47 385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 110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33 495,54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47 385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 110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33 495,54</w:t>
            </w:r>
          </w:p>
        </w:tc>
      </w:tr>
      <w:tr w:rsidR="002D6BC1" w:rsidTr="002D6BC1">
        <w:trPr>
          <w:trHeight w:val="127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47 385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 110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33 495,54</w:t>
            </w:r>
          </w:p>
        </w:tc>
      </w:tr>
      <w:tr w:rsidR="002D6BC1" w:rsidTr="002D6BC1">
        <w:trPr>
          <w:trHeight w:val="54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47 385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 110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33 495,54</w:t>
            </w:r>
          </w:p>
        </w:tc>
      </w:tr>
      <w:tr w:rsidR="002D6BC1" w:rsidTr="002D6BC1">
        <w:trPr>
          <w:trHeight w:val="127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695 266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 884,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247 150,27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695 266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 884,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247 150,27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2D6BC1" w:rsidTr="002D6BC1">
        <w:trPr>
          <w:trHeight w:val="135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 за счет Программы Правительства Р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(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 2 00 65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 000,00</w:t>
            </w:r>
          </w:p>
        </w:tc>
      </w:tr>
      <w:tr w:rsidR="002D6BC1" w:rsidTr="002D6BC1">
        <w:trPr>
          <w:trHeight w:val="54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8 688 266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1 884,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 240 150,27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 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2D6BC1" w:rsidTr="002D6BC1">
        <w:trPr>
          <w:trHeight w:val="54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выборов 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ферендумов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3 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562 903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040 744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522 158,61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589 069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790 744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98 325,07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3 541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983 541,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 541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83 541,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 541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83 541,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 541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83 541,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 541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3 541,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сходы по подстатье 2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 541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3 541,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 605 528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807 203,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 798 325,07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70 364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88 889,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81 475,07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70 364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88 889,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81 475,07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918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918,16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18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18,16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5 029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 921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7 107,54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д-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0 787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 921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2 865,93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 787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1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2 865,93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портивная, д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288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288,0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Кристалл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к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№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 577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 577,92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эконом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1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1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241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241,61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троительных материал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4 241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241,6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строительных материалов для ремонта Кристалла МК №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241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241,6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268 416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80 967,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87 449,37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расходы по оплате транспортных услуг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87 524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37 524,06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3 745,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3 745,97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181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181,95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096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096,14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141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141,28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д-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9 706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9 706,56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7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756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видеокаме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ГВС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магазина "Айхал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парапета, гидроизоляции фонта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7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756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держание в чистоте помещений, зданий, дворов, иного имуще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861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861,52</w:t>
            </w:r>
          </w:p>
        </w:tc>
      </w:tr>
      <w:tr w:rsidR="002D6BC1" w:rsidTr="002D6BC1">
        <w:trPr>
          <w:trHeight w:val="130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аневренный фо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иторк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69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69,33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28.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62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62,45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К №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729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729,74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089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089,04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аневренный фо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иторк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73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73,78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28.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06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06,9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К №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 608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 608,36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10 421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96 89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3 525,07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ые рабо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30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зработка ПИР здания по ул. Промышленная д.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3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 688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64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6 042,2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становка консолей, трибун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становка пожарной сигнализации здания УМТ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6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6,09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биотуалето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установка септиков средства МО "МР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 171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 171,1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онтаж оборудования фонта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10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105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эконом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64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293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465,8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страхованию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375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375,0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3 534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90 42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3 112,05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иторк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995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995,75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вахты общежитий (январь -28.03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44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442,2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вахты общежития план закуп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5 30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5 300,7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иссия банка, размещение информаци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2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ставка почты в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07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07,7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зработка программы СЭ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экономия по торга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4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хпаспортизаци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изготовление техпаспортов, оценка рыночной стоимости объект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 319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 319,7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зработка документов по проектному управлению, развитию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инвест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еятельност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в соответствии с Программой комплексного развития моногород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7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78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монтаж спортзала "Энтузиаст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84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848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 01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 015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(изготовление) подарочной продукци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 01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 015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 552,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071,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9 481,4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 552,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071,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9 481,4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консолей, флагов к 9 ма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 и доставка мебели для воскресной школ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 приборов учета для нежилых помещени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206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206,6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иобретение электрических плит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2D6BC1" w:rsidTr="002D6BC1">
        <w:trPr>
          <w:trHeight w:val="52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септиков средства МО "МР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 726,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 726,79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 оборудования фонта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 54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 548,00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эконом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071,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56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троительных материал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56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 6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68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 35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 6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68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 35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6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8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 350,00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государственных премий, денежных </w:t>
            </w:r>
            <w:proofErr w:type="spellStart"/>
            <w:r>
              <w:rPr>
                <w:sz w:val="20"/>
                <w:szCs w:val="20"/>
              </w:rPr>
              <w:t>компенсацаций</w:t>
            </w:r>
            <w:proofErr w:type="spellEnd"/>
            <w:r>
              <w:rPr>
                <w:sz w:val="20"/>
                <w:szCs w:val="20"/>
              </w:rPr>
              <w:t>, надбавок и иных выпла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6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8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 350,00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 833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 833,54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98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98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98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98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98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98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 по ст.2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53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53,54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53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53,54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сходы по ст.2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53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53,54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39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39 6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2 10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2 107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1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15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365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8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85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8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85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 47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75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 47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475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 47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475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страхованию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7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75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государственных премий, денежных </w:t>
            </w:r>
            <w:proofErr w:type="spellStart"/>
            <w:r>
              <w:rPr>
                <w:sz w:val="20"/>
                <w:szCs w:val="20"/>
              </w:rPr>
              <w:t>компенсацаций</w:t>
            </w:r>
            <w:proofErr w:type="spellEnd"/>
            <w:r>
              <w:rPr>
                <w:sz w:val="20"/>
                <w:szCs w:val="20"/>
              </w:rPr>
              <w:t>, надбавок и иных выпла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 00 10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882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882,88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582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582,88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плата руководителю ДПД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570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570,37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2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2,51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9 94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92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 86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85" w:rsidRDefault="0090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7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504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63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 541,81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504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63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 541,81</w:t>
            </w:r>
          </w:p>
        </w:tc>
      </w:tr>
      <w:tr w:rsidR="002D6BC1" w:rsidTr="002D6BC1">
        <w:trPr>
          <w:trHeight w:val="37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мочный ремонт доро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 541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 541,81</w:t>
            </w:r>
          </w:p>
        </w:tc>
      </w:tr>
      <w:tr w:rsidR="002D6BC1" w:rsidTr="002D6BC1">
        <w:trPr>
          <w:trHeight w:val="34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я по торга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63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муниципальны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втомбильны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 971 131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668 151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39 283,13</w:t>
            </w:r>
          </w:p>
        </w:tc>
      </w:tr>
      <w:tr w:rsidR="002D6BC1" w:rsidTr="002D6BC1">
        <w:trPr>
          <w:trHeight w:val="578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71 131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68 151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39 283,13</w:t>
            </w:r>
          </w:p>
        </w:tc>
      </w:tr>
      <w:tr w:rsidR="002D6BC1" w:rsidTr="002D6BC1">
        <w:trPr>
          <w:trHeight w:val="578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71 131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68 151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39 283,13</w:t>
            </w:r>
          </w:p>
        </w:tc>
      </w:tr>
      <w:tr w:rsidR="002D6BC1" w:rsidTr="002D6BC1">
        <w:trPr>
          <w:trHeight w:val="39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71 131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68 151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39 283,13</w:t>
            </w:r>
          </w:p>
        </w:tc>
      </w:tr>
      <w:tr w:rsidR="002D6BC1" w:rsidTr="002D6BC1">
        <w:trPr>
          <w:trHeight w:val="64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д-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20 579,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8 151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38 731,62</w:t>
            </w:r>
          </w:p>
        </w:tc>
      </w:tr>
      <w:tr w:rsidR="002D6BC1" w:rsidTr="002D6BC1">
        <w:trPr>
          <w:trHeight w:val="34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20 579,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8 151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38 731,62</w:t>
            </w:r>
          </w:p>
        </w:tc>
      </w:tr>
      <w:tr w:rsidR="002D6BC1" w:rsidTr="002D6BC1">
        <w:trPr>
          <w:trHeight w:val="282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кредиторк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кабрь 2016 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635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635,88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МК№6 январь-31.03.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7 359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7 359,12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МК№78 20.04.-04.05.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МК№77 05.05.-31.12.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1 694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1 694,6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дог №83/04-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03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03,52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85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857,50</w:t>
            </w:r>
          </w:p>
        </w:tc>
      </w:tr>
      <w:tr w:rsidR="002D6BC1" w:rsidTr="002D6BC1">
        <w:trPr>
          <w:trHeight w:val="57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дог№146/10-17 от 04.04.2017 срок действия 04.04.-05.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3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32,00</w:t>
            </w:r>
          </w:p>
        </w:tc>
      </w:tr>
      <w:tr w:rsidR="002D6BC1" w:rsidTr="002D6BC1">
        <w:trPr>
          <w:trHeight w:val="57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дог№147/10-17 от 06.04.2017 срок действия 06.04-12.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42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422,00</w:t>
            </w:r>
          </w:p>
        </w:tc>
      </w:tr>
      <w:tr w:rsidR="002D6BC1" w:rsidTr="002D6BC1">
        <w:trPr>
          <w:trHeight w:val="5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дог№148/10-17 от13.04.2017 срок действия 13.04-20.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92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927,00</w:t>
            </w:r>
          </w:p>
        </w:tc>
      </w:tr>
      <w:tr w:rsidR="002D6BC1" w:rsidTr="002D6BC1">
        <w:trPr>
          <w:trHeight w:val="5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дорог январь-март 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таток свободны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848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 848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4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50,00</w:t>
            </w:r>
          </w:p>
        </w:tc>
      </w:tr>
      <w:tr w:rsidR="002D6BC1" w:rsidTr="002D6BC1">
        <w:trPr>
          <w:trHeight w:val="135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50,00</w:t>
            </w:r>
          </w:p>
        </w:tc>
      </w:tr>
      <w:tr w:rsidR="002D6BC1" w:rsidTr="002D6BC1">
        <w:trPr>
          <w:trHeight w:val="36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</w:t>
            </w:r>
            <w:proofErr w:type="spellStart"/>
            <w:r>
              <w:rPr>
                <w:color w:val="000000"/>
                <w:sz w:val="20"/>
                <w:szCs w:val="20"/>
              </w:rPr>
              <w:t>осн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редств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6BC1" w:rsidTr="002D6BC1">
        <w:trPr>
          <w:trHeight w:val="34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6BC1" w:rsidTr="002D6BC1">
        <w:trPr>
          <w:trHeight w:val="34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01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01,51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01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01,51</w:t>
            </w:r>
          </w:p>
        </w:tc>
      </w:tr>
      <w:tr w:rsidR="002D6BC1" w:rsidTr="002D6BC1">
        <w:trPr>
          <w:trHeight w:val="54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держка субъектов малого и среднего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 2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6BC1" w:rsidTr="002D6BC1">
        <w:trPr>
          <w:trHeight w:val="162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, Дня работников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втомбильн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хозяй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D6BC1" w:rsidTr="002D6BC1">
        <w:trPr>
          <w:trHeight w:val="153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127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2 00 10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4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 2 00 1003Г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1003Г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7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750,00</w:t>
            </w:r>
          </w:p>
        </w:tc>
      </w:tr>
      <w:tr w:rsidR="002D6BC1" w:rsidTr="002D6BC1">
        <w:trPr>
          <w:trHeight w:val="127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7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75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зв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ч.кро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99 868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99 868,17</w:t>
            </w:r>
          </w:p>
        </w:tc>
      </w:tr>
      <w:tr w:rsidR="002D6BC1" w:rsidTr="002D6BC1">
        <w:trPr>
          <w:trHeight w:val="189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 7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198 746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8 746,43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746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 746,43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746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 746,43</w:t>
            </w:r>
          </w:p>
        </w:tc>
      </w:tr>
      <w:tr w:rsidR="002D6BC1" w:rsidTr="002D6BC1">
        <w:trPr>
          <w:trHeight w:val="54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135 070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807 970,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27 100,42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становка счетчик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следование домов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кр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рожны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ул.Октябрьская парт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следование домов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кр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рожны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ул.Октябрьская парт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благоустройство придомовой территории 22-х квартирного дома (озеленение) МК 89 средства МО М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31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31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607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607,78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тех</w:t>
            </w:r>
            <w:proofErr w:type="gramStart"/>
            <w:r>
              <w:rPr>
                <w:i/>
                <w:iCs/>
                <w:sz w:val="20"/>
                <w:szCs w:val="20"/>
              </w:rPr>
              <w:t>.п</w:t>
            </w:r>
            <w:proofErr w:type="gramEnd"/>
            <w:r>
              <w:rPr>
                <w:i/>
                <w:iCs/>
                <w:sz w:val="20"/>
                <w:szCs w:val="20"/>
              </w:rPr>
              <w:t>рисоеден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к </w:t>
            </w:r>
            <w:proofErr w:type="spellStart"/>
            <w:r>
              <w:rPr>
                <w:i/>
                <w:iCs/>
                <w:sz w:val="20"/>
                <w:szCs w:val="20"/>
              </w:rPr>
              <w:t>электр.сетям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607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607,78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.основных</w:t>
            </w:r>
            <w:proofErr w:type="spellEnd"/>
            <w:r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15 757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1 294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4 463,1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1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электрических пли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S96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3 967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19,8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6 047,52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АК АЛРОСА 2016 г. ремонт кровли жилых дом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3 967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19,8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6 047,52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иобретение счетчиков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60 566,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16 676,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443 890,44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10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019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019,26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 00 100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0 802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0 802,78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 00 100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0 802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0 802,78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расходы по трансп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слуга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10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овогодних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острукций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10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 296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 101,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6 195,48</w:t>
            </w:r>
          </w:p>
        </w:tc>
      </w:tr>
      <w:tr w:rsidR="002D6BC1" w:rsidTr="002D6BC1">
        <w:trPr>
          <w:trHeight w:val="178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 (актуализация схемы водоснабжения и водоотведения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10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127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10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4 648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4 648,61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аночистк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посел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7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75,00</w:t>
            </w:r>
          </w:p>
        </w:tc>
      </w:tr>
      <w:tr w:rsidR="002D6BC1" w:rsidTr="002D6BC1">
        <w:trPr>
          <w:trHeight w:val="153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стройство лестничного спуска по ул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трельнико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, продление трапа о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адз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2 к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адзо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3 к ТП, устройство деревянного настила н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лестн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пуск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 ул. Корнилова на ул. Лумумба (АГСС), устройство доп. Трапа ул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адзо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к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адзо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551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551,88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подвесов к качеля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10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плитк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135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 8 00 S210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 00 S210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 00 S210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 00 S210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д-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S210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56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плитк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4,00</w:t>
            </w:r>
          </w:p>
        </w:tc>
      </w:tr>
      <w:tr w:rsidR="002D6BC1" w:rsidTr="002D6BC1">
        <w:trPr>
          <w:trHeight w:val="13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ддержка государственных программ субъекто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оссиийской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 8 00 R55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52 189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2 189,13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д-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R55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25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25,8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8 00 R55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992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25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25,8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6 244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6 244,33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6 244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6 244,33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2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6 244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6 244,33</w:t>
            </w:r>
          </w:p>
        </w:tc>
      </w:tr>
      <w:tr w:rsidR="002D6BC1" w:rsidTr="002D6BC1">
        <w:trPr>
          <w:trHeight w:val="8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 2 00 111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9 977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9 977,33</w:t>
            </w:r>
          </w:p>
        </w:tc>
      </w:tr>
      <w:tr w:rsidR="002D6BC1" w:rsidTr="002D6BC1">
        <w:trPr>
          <w:trHeight w:val="153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2 00 111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2 00 111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2 00 111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7 277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 277,33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2 00 110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26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267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7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 74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сходы по подстатье 2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7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 74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15 10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7 98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47 122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15 10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7 98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47 122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15 10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7 98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47 122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060,00</w:t>
            </w:r>
          </w:p>
        </w:tc>
      </w:tr>
      <w:tr w:rsidR="002D6BC1" w:rsidTr="002D6BC1">
        <w:trPr>
          <w:trHeight w:val="6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06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5 119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7 66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7 457,92</w:t>
            </w:r>
          </w:p>
        </w:tc>
      </w:tr>
      <w:tr w:rsidR="002D6BC1" w:rsidTr="002D6BC1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5 119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7 66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7 457,92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фейерверка МК №75 2016 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2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2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держка руководителей кружков ("Романтик", "Подснежник", "Пятая высота"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23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23,39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 89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7 66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234,53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фейерверка  2017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 324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 324,08</w:t>
            </w:r>
          </w:p>
        </w:tc>
      </w:tr>
      <w:tr w:rsidR="002D6BC1" w:rsidTr="002D6BC1">
        <w:trPr>
          <w:trHeight w:val="37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(изготовление) подарочной и сувенирной продукции, не предназначенной для дальнейшей </w:t>
            </w:r>
            <w:r>
              <w:rPr>
                <w:color w:val="000000"/>
                <w:sz w:val="20"/>
                <w:szCs w:val="20"/>
              </w:rPr>
              <w:lastRenderedPageBreak/>
              <w:t>перепродаж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 324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 324,08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осн.средств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280,00</w:t>
            </w:r>
          </w:p>
        </w:tc>
      </w:tr>
      <w:tr w:rsidR="002D6BC1" w:rsidTr="002D6BC1">
        <w:trPr>
          <w:trHeight w:val="289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осн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редств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 00 11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28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6 00 11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 00 11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 00 11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рочих материальных запасов (</w:t>
            </w:r>
            <w:proofErr w:type="spellStart"/>
            <w:r>
              <w:rPr>
                <w:color w:val="000000"/>
                <w:sz w:val="20"/>
                <w:szCs w:val="20"/>
              </w:rPr>
              <w:t>бутылирова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да для библиотеки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 00 11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6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(гранты в форме субсидий)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финансовое обеспечение затрат в связи с производством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реализацией товаров), выполнением работ, оказанием услуг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рядком (правилами) предоставления которых установлено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ребование о последующем подтверждении их исполь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10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 01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 01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зв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ч.кро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01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01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тивный граждани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8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0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56 74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56 749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70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 74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 749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70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95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95 3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70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95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95 3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70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5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5 3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 376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 376,8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 376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 376,8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 376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 376,8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053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053,26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пандус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(изготовление) основных средств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П "Обеспечение качественным жильем МО "Поселок Айхал" Мирнинского района РС (Я)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101 164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101 164,03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4 00 S96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 225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25,60</w:t>
            </w:r>
          </w:p>
        </w:tc>
      </w:tr>
      <w:tr w:rsidR="002D6BC1" w:rsidTr="002D6BC1">
        <w:trPr>
          <w:trHeight w:val="10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8 Г 00 L02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Г 00 L02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Г 00 L02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Г 00 L02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 8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другим бюджета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Г 00 L02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6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6 8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37 3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37 37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расходы по оплате транспортных услуг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7 3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7 37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ьгот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 средства </w:t>
            </w:r>
            <w:proofErr w:type="spellStart"/>
            <w:r>
              <w:rPr>
                <w:color w:val="000000"/>
                <w:sz w:val="20"/>
                <w:szCs w:val="20"/>
              </w:rPr>
              <w:t>мс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7 3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7 37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 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50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 10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5 917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5 917,69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5 917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5 917,69</w:t>
            </w:r>
          </w:p>
        </w:tc>
      </w:tr>
      <w:tr w:rsidR="002D6BC1" w:rsidTr="002D6BC1">
        <w:trPr>
          <w:trHeight w:val="108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34 883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883,53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 883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883,53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 883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883,53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 883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883,53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915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915,53</w:t>
            </w:r>
          </w:p>
        </w:tc>
      </w:tr>
      <w:tr w:rsidR="002D6BC1" w:rsidTr="002D6BC1">
        <w:trPr>
          <w:trHeight w:val="8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871 034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1 034,16</w:t>
            </w:r>
          </w:p>
        </w:tc>
      </w:tr>
      <w:tr w:rsidR="002D6BC1" w:rsidTr="002D6BC1">
        <w:trPr>
          <w:trHeight w:val="153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6 267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67,2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67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67,2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сходы по подстатье 2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67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67,2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4 766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4 766,96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4 766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4 766,96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4 766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4 766,96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429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429,82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расходы по оплате транспортных услуг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429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429,82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8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85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8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85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862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862,14</w:t>
            </w:r>
          </w:p>
        </w:tc>
      </w:tr>
      <w:tr w:rsidR="002D6BC1" w:rsidTr="002D6BC1">
        <w:trPr>
          <w:trHeight w:val="765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862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862,14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осн.средств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 19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 19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 19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 19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обретение пьедестал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государственных премий, денежных </w:t>
            </w:r>
            <w:proofErr w:type="spellStart"/>
            <w:r>
              <w:rPr>
                <w:color w:val="000000"/>
                <w:sz w:val="20"/>
                <w:szCs w:val="20"/>
              </w:rPr>
              <w:t>компенсацаций</w:t>
            </w:r>
            <w:proofErr w:type="spellEnd"/>
            <w:r>
              <w:rPr>
                <w:color w:val="000000"/>
                <w:sz w:val="20"/>
                <w:szCs w:val="20"/>
              </w:rPr>
              <w:t>, надбавок и иных выпла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10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су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и муниципального долг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внутреннего долгового обязатель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7,5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4 7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4 714,00</w:t>
            </w:r>
          </w:p>
        </w:tc>
      </w:tr>
      <w:tr w:rsidR="002D6BC1" w:rsidTr="002D6BC1">
        <w:trPr>
          <w:trHeight w:val="51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4 7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4 71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4 7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4 71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 600,00</w:t>
            </w:r>
          </w:p>
        </w:tc>
      </w:tr>
      <w:tr w:rsidR="002D6BC1" w:rsidTr="002D6BC1">
        <w:trPr>
          <w:trHeight w:val="54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 6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 6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 600,00</w:t>
            </w:r>
          </w:p>
        </w:tc>
      </w:tr>
      <w:tr w:rsidR="002D6BC1" w:rsidTr="002D6BC1">
        <w:trPr>
          <w:trHeight w:val="102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 6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0 600,00</w:t>
            </w:r>
          </w:p>
        </w:tc>
      </w:tr>
      <w:tr w:rsidR="002D6BC1" w:rsidTr="002D6BC1">
        <w:trPr>
          <w:trHeight w:val="189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4 1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4 11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4 1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4 11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4 1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4 11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4 1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4 11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рга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8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864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6BC1" w:rsidTr="002D6BC1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proofErr w:type="spellStart"/>
            <w:r>
              <w:rPr>
                <w:sz w:val="20"/>
                <w:szCs w:val="20"/>
              </w:rPr>
              <w:t>алко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дукция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85" w:rsidRDefault="00903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85" w:rsidRDefault="00903A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</w:tbl>
    <w:p w:rsidR="006833A5" w:rsidRPr="00524B8E" w:rsidRDefault="006833A5" w:rsidP="003A6CC2">
      <w:pPr>
        <w:ind w:left="720"/>
        <w:jc w:val="both"/>
        <w:rPr>
          <w:b/>
          <w:bCs/>
        </w:rPr>
      </w:pPr>
    </w:p>
    <w:sectPr w:rsidR="006833A5" w:rsidRPr="00524B8E" w:rsidSect="002D6BC1">
      <w:pgSz w:w="16838" w:h="11906" w:orient="landscape"/>
      <w:pgMar w:top="1701" w:right="1134" w:bottom="56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2C" w:rsidRDefault="008D412C" w:rsidP="003A6CC2">
      <w:r>
        <w:separator/>
      </w:r>
    </w:p>
  </w:endnote>
  <w:endnote w:type="continuationSeparator" w:id="0">
    <w:p w:rsidR="008D412C" w:rsidRDefault="008D412C" w:rsidP="003A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7173"/>
      <w:docPartObj>
        <w:docPartGallery w:val="Page Numbers (Bottom of Page)"/>
        <w:docPartUnique/>
      </w:docPartObj>
    </w:sdtPr>
    <w:sdtContent>
      <w:p w:rsidR="002D6BC1" w:rsidRDefault="002D6BC1">
        <w:pPr>
          <w:pStyle w:val="a7"/>
          <w:jc w:val="center"/>
        </w:pPr>
        <w:fldSimple w:instr=" PAGE   \* MERGEFORMAT ">
          <w:r w:rsidR="00A04293">
            <w:rPr>
              <w:noProof/>
            </w:rPr>
            <w:t>96</w:t>
          </w:r>
        </w:fldSimple>
      </w:p>
    </w:sdtContent>
  </w:sdt>
  <w:p w:rsidR="002D6BC1" w:rsidRDefault="002D6B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2C" w:rsidRDefault="008D412C" w:rsidP="003A6CC2">
      <w:r>
        <w:separator/>
      </w:r>
    </w:p>
  </w:footnote>
  <w:footnote w:type="continuationSeparator" w:id="0">
    <w:p w:rsidR="008D412C" w:rsidRDefault="008D412C" w:rsidP="003A6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21AE"/>
    <w:multiLevelType w:val="hybridMultilevel"/>
    <w:tmpl w:val="D0365828"/>
    <w:lvl w:ilvl="0" w:tplc="FD007974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B518EF"/>
    <w:multiLevelType w:val="hybridMultilevel"/>
    <w:tmpl w:val="72F6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F9E"/>
    <w:multiLevelType w:val="hybridMultilevel"/>
    <w:tmpl w:val="305E1152"/>
    <w:lvl w:ilvl="0" w:tplc="2FC887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DA38DE"/>
    <w:multiLevelType w:val="hybridMultilevel"/>
    <w:tmpl w:val="5A76F89C"/>
    <w:lvl w:ilvl="0" w:tplc="4BC4E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D9B7D58"/>
    <w:multiLevelType w:val="hybridMultilevel"/>
    <w:tmpl w:val="2C005F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4139"/>
    <w:multiLevelType w:val="hybridMultilevel"/>
    <w:tmpl w:val="5A84CE08"/>
    <w:lvl w:ilvl="0" w:tplc="7F62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7AE315B"/>
    <w:multiLevelType w:val="hybridMultilevel"/>
    <w:tmpl w:val="F7BA21CE"/>
    <w:lvl w:ilvl="0" w:tplc="731A2EC0">
      <w:start w:val="1"/>
      <w:numFmt w:val="decimal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C6"/>
    <w:rsid w:val="000033D1"/>
    <w:rsid w:val="000338B7"/>
    <w:rsid w:val="00051280"/>
    <w:rsid w:val="00054376"/>
    <w:rsid w:val="0009500E"/>
    <w:rsid w:val="000C5E73"/>
    <w:rsid w:val="00153802"/>
    <w:rsid w:val="00172565"/>
    <w:rsid w:val="00174309"/>
    <w:rsid w:val="001F164B"/>
    <w:rsid w:val="00220815"/>
    <w:rsid w:val="00227924"/>
    <w:rsid w:val="00237323"/>
    <w:rsid w:val="00240DAF"/>
    <w:rsid w:val="002457B2"/>
    <w:rsid w:val="0025278B"/>
    <w:rsid w:val="00260202"/>
    <w:rsid w:val="002654A8"/>
    <w:rsid w:val="002749E3"/>
    <w:rsid w:val="00294315"/>
    <w:rsid w:val="002B720D"/>
    <w:rsid w:val="002D3DE1"/>
    <w:rsid w:val="002D6BC1"/>
    <w:rsid w:val="00330B97"/>
    <w:rsid w:val="0033207A"/>
    <w:rsid w:val="0035708E"/>
    <w:rsid w:val="00367B9A"/>
    <w:rsid w:val="00395563"/>
    <w:rsid w:val="003A6CC2"/>
    <w:rsid w:val="003B24AB"/>
    <w:rsid w:val="003B2578"/>
    <w:rsid w:val="003C058B"/>
    <w:rsid w:val="00411BE4"/>
    <w:rsid w:val="00421329"/>
    <w:rsid w:val="00430648"/>
    <w:rsid w:val="00492663"/>
    <w:rsid w:val="004E45C9"/>
    <w:rsid w:val="005068A0"/>
    <w:rsid w:val="00514C57"/>
    <w:rsid w:val="00524B8E"/>
    <w:rsid w:val="00556ECB"/>
    <w:rsid w:val="00590055"/>
    <w:rsid w:val="005A239B"/>
    <w:rsid w:val="005C7DF9"/>
    <w:rsid w:val="005D0F3C"/>
    <w:rsid w:val="005D47D8"/>
    <w:rsid w:val="00602D5E"/>
    <w:rsid w:val="006431AF"/>
    <w:rsid w:val="006833A5"/>
    <w:rsid w:val="006C603C"/>
    <w:rsid w:val="00726E5C"/>
    <w:rsid w:val="0073619E"/>
    <w:rsid w:val="00753701"/>
    <w:rsid w:val="007A3B9C"/>
    <w:rsid w:val="007A41FC"/>
    <w:rsid w:val="007D0541"/>
    <w:rsid w:val="007E486C"/>
    <w:rsid w:val="008063B5"/>
    <w:rsid w:val="00820336"/>
    <w:rsid w:val="008316C5"/>
    <w:rsid w:val="00885671"/>
    <w:rsid w:val="008A495D"/>
    <w:rsid w:val="008B13D1"/>
    <w:rsid w:val="008B28BB"/>
    <w:rsid w:val="008D412C"/>
    <w:rsid w:val="008E2D2A"/>
    <w:rsid w:val="00903A85"/>
    <w:rsid w:val="00912A42"/>
    <w:rsid w:val="0093308E"/>
    <w:rsid w:val="009342FA"/>
    <w:rsid w:val="00957C04"/>
    <w:rsid w:val="0096632F"/>
    <w:rsid w:val="00985D31"/>
    <w:rsid w:val="00990BCF"/>
    <w:rsid w:val="009947A3"/>
    <w:rsid w:val="009A2757"/>
    <w:rsid w:val="009E2684"/>
    <w:rsid w:val="009F612B"/>
    <w:rsid w:val="00A04293"/>
    <w:rsid w:val="00A12AE9"/>
    <w:rsid w:val="00A20769"/>
    <w:rsid w:val="00A44849"/>
    <w:rsid w:val="00AA18F4"/>
    <w:rsid w:val="00AE5C49"/>
    <w:rsid w:val="00AF3FB0"/>
    <w:rsid w:val="00B248BC"/>
    <w:rsid w:val="00B24B3C"/>
    <w:rsid w:val="00B80F27"/>
    <w:rsid w:val="00BD0736"/>
    <w:rsid w:val="00BF27A3"/>
    <w:rsid w:val="00C07EC1"/>
    <w:rsid w:val="00C11C70"/>
    <w:rsid w:val="00C217AF"/>
    <w:rsid w:val="00C31909"/>
    <w:rsid w:val="00C37E1C"/>
    <w:rsid w:val="00C845C6"/>
    <w:rsid w:val="00CB4F5F"/>
    <w:rsid w:val="00CD5A71"/>
    <w:rsid w:val="00CD70B3"/>
    <w:rsid w:val="00CD79D7"/>
    <w:rsid w:val="00CE7B86"/>
    <w:rsid w:val="00D17438"/>
    <w:rsid w:val="00D25AD0"/>
    <w:rsid w:val="00D40A22"/>
    <w:rsid w:val="00D44CD0"/>
    <w:rsid w:val="00D70768"/>
    <w:rsid w:val="00DA4A20"/>
    <w:rsid w:val="00DA59A6"/>
    <w:rsid w:val="00E011B8"/>
    <w:rsid w:val="00E17587"/>
    <w:rsid w:val="00E34C14"/>
    <w:rsid w:val="00E46107"/>
    <w:rsid w:val="00E5625D"/>
    <w:rsid w:val="00F05992"/>
    <w:rsid w:val="00FA6D3D"/>
    <w:rsid w:val="00FB2F45"/>
    <w:rsid w:val="00FD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C6"/>
    <w:rPr>
      <w:sz w:val="24"/>
      <w:szCs w:val="24"/>
    </w:rPr>
  </w:style>
  <w:style w:type="paragraph" w:styleId="2">
    <w:name w:val="heading 2"/>
    <w:basedOn w:val="a"/>
    <w:next w:val="a"/>
    <w:qFormat/>
    <w:rsid w:val="00C845C6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845C6"/>
    <w:pPr>
      <w:ind w:left="708"/>
      <w:jc w:val="center"/>
    </w:pPr>
  </w:style>
  <w:style w:type="table" w:styleId="a3">
    <w:name w:val="Table Grid"/>
    <w:basedOn w:val="a1"/>
    <w:rsid w:val="00C8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A6C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6CC2"/>
    <w:rPr>
      <w:sz w:val="24"/>
      <w:szCs w:val="24"/>
    </w:rPr>
  </w:style>
  <w:style w:type="paragraph" w:styleId="a7">
    <w:name w:val="footer"/>
    <w:basedOn w:val="a"/>
    <w:link w:val="a8"/>
    <w:uiPriority w:val="99"/>
    <w:rsid w:val="003A6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C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1B34-BDE8-401E-AAB6-58E187D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644</Words>
  <Characters>186075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Еремина</cp:lastModifiedBy>
  <cp:revision>16</cp:revision>
  <cp:lastPrinted>2017-11-13T11:48:00Z</cp:lastPrinted>
  <dcterms:created xsi:type="dcterms:W3CDTF">2017-11-09T04:56:00Z</dcterms:created>
  <dcterms:modified xsi:type="dcterms:W3CDTF">2017-11-13T11:49:00Z</dcterms:modified>
</cp:coreProperties>
</file>